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A793A" w14:textId="4EB94857" w:rsidR="00E70BF7" w:rsidRDefault="00C9378D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7352D05F" wp14:editId="4EE450A6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6AE"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3BE17" wp14:editId="5ACE5DD7">
                <wp:simplePos x="0" y="0"/>
                <wp:positionH relativeFrom="margin">
                  <wp:posOffset>1790700</wp:posOffset>
                </wp:positionH>
                <wp:positionV relativeFrom="paragraph">
                  <wp:posOffset>-1905</wp:posOffset>
                </wp:positionV>
                <wp:extent cx="4986020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020" cy="5486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F94AD2" w14:textId="168AB0E7" w:rsidR="00A846AE" w:rsidRDefault="000D6E7C" w:rsidP="00E70BF7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132F9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E</w:t>
                                </w:r>
                                <w:r w:rsidR="00B52212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lectrical </w:t>
                                </w:r>
                                <w:r w:rsidR="00132F9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echnology</w:t>
                                </w:r>
                                <w:r w:rsidR="00965DA0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 </w:t>
                                </w:r>
                                <w:r w:rsidR="00D70F05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Motor Controls</w:t>
                                </w:r>
                                <w:r w:rsidR="00FF6FBB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FF6FBB" w:rsidRPr="00D70F05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Electrician </w:t>
                                </w:r>
                                <w:r w:rsidR="00FF6FBB" w:rsidRPr="00FF6FBB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rack</w:t>
                                </w:r>
                              </w:sdtContent>
                            </w:sdt>
                          </w:p>
                          <w:p w14:paraId="51E3CFA4" w14:textId="16A5A4AF" w:rsidR="00E70BF7" w:rsidRPr="00FF6FBB" w:rsidRDefault="00FF6FBB" w:rsidP="00965DA0">
                            <w:pPr>
                              <w:spacing w:after="12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ssociate in Applied Science de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3BE17" id="Rectangle 2" o:spid="_x0000_s1026" style="position:absolute;margin-left:141pt;margin-top:-.1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" fillcolor="#1f3763 [1608]" strokecolor="#41719c" strokeweight="1pt">
                <v:textbox>
                  <w:txbxContent>
                    <w:p w14:paraId="50F94AD2" w14:textId="168AB0E7" w:rsidR="00A846AE" w:rsidRDefault="005D55F1" w:rsidP="00E70BF7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132F9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</w:t>
                          </w:r>
                          <w:r w:rsidR="00B52212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lectrical </w:t>
                          </w:r>
                          <w:r w:rsidR="00132F9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Technology</w:t>
                          </w:r>
                          <w:r w:rsidR="00965DA0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 </w:t>
                          </w:r>
                          <w:r w:rsidR="00D70F0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Motor Controls</w:t>
                          </w:r>
                          <w:r w:rsidR="00FF6FBB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="00FF6FBB" w:rsidRPr="00D70F0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Electrician </w:t>
                          </w:r>
                          <w:r w:rsidR="00FF6FBB" w:rsidRPr="00FF6FBB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Track</w:t>
                          </w:r>
                        </w:sdtContent>
                      </w:sdt>
                    </w:p>
                    <w:p w14:paraId="51E3CFA4" w14:textId="16A5A4AF" w:rsidR="00E70BF7" w:rsidRPr="00FF6FBB" w:rsidRDefault="00FF6FBB" w:rsidP="00965DA0">
                      <w:pPr>
                        <w:spacing w:after="120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Associate in Applied Science degre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33E0">
        <w:t xml:space="preserve"> </w:t>
      </w:r>
    </w:p>
    <w:p w14:paraId="2BA1B4CD" w14:textId="2B78A75C" w:rsidR="00E70BF7" w:rsidRPr="00E70BF7" w:rsidRDefault="00E70BF7" w:rsidP="00E70BF7"/>
    <w:p w14:paraId="75A1D75D" w14:textId="77777777" w:rsidR="00E70BF7" w:rsidRPr="00E70BF7" w:rsidRDefault="00E70BF7" w:rsidP="00965DA0"/>
    <w:p w14:paraId="27F6D89B" w14:textId="77777777" w:rsidR="00C9378D" w:rsidRDefault="00C9378D" w:rsidP="009304C3">
      <w:pPr>
        <w:tabs>
          <w:tab w:val="left" w:pos="4320"/>
          <w:tab w:val="left" w:pos="7920"/>
        </w:tabs>
        <w:rPr>
          <w:b/>
        </w:rPr>
      </w:pPr>
    </w:p>
    <w:p w14:paraId="5CD00225" w14:textId="68CBCBE8" w:rsidR="0067715F" w:rsidRPr="009304C3" w:rsidRDefault="003B7448" w:rsidP="009304C3">
      <w:pPr>
        <w:tabs>
          <w:tab w:val="left" w:pos="4320"/>
          <w:tab w:val="left" w:pos="7920"/>
        </w:tabs>
        <w:rPr>
          <w:b/>
        </w:rPr>
      </w:pPr>
      <w:r>
        <w:rPr>
          <w:b/>
        </w:rPr>
        <w:t>Program Co</w:t>
      </w:r>
      <w:r w:rsidR="000D6E7C">
        <w:rPr>
          <w:b/>
        </w:rPr>
        <w:t>o</w:t>
      </w:r>
      <w:r>
        <w:rPr>
          <w:b/>
        </w:rPr>
        <w:t>rdinator: Antonio Barber</w:t>
      </w:r>
      <w:r>
        <w:rPr>
          <w:b/>
        </w:rPr>
        <w:tab/>
        <w:t xml:space="preserve">E-mail: </w:t>
      </w:r>
      <w:hyperlink r:id="rId9" w:history="1">
        <w:r w:rsidRPr="005F718A">
          <w:rPr>
            <w:rStyle w:val="Hyperlink"/>
            <w:b/>
          </w:rPr>
          <w:t>antoniob.barber@kctcs.edu</w:t>
        </w:r>
      </w:hyperlink>
      <w:r>
        <w:rPr>
          <w:b/>
        </w:rPr>
        <w:tab/>
      </w:r>
      <w:r>
        <w:rPr>
          <w:b/>
        </w:rPr>
        <w:tab/>
        <w:t>Phone: 859-246-6720</w:t>
      </w:r>
    </w:p>
    <w:p w14:paraId="32EF2CEB" w14:textId="77777777" w:rsidR="0067715F" w:rsidRPr="002B5B53" w:rsidRDefault="0067715F" w:rsidP="0067715F">
      <w:pPr>
        <w:rPr>
          <w:b/>
          <w:sz w:val="16"/>
          <w:szCs w:val="16"/>
        </w:rPr>
      </w:pPr>
    </w:p>
    <w:p w14:paraId="02738C83" w14:textId="052B7CC4" w:rsidR="0067715F" w:rsidRDefault="0067715F" w:rsidP="0067715F">
      <w:pPr>
        <w:rPr>
          <w:b/>
        </w:rPr>
      </w:pPr>
      <w:r w:rsidRPr="009304C3">
        <w:rPr>
          <w:b/>
        </w:rPr>
        <w:t xml:space="preserve">Program Website: </w:t>
      </w:r>
      <w:hyperlink r:id="rId10" w:history="1">
        <w:r w:rsidR="000A4585" w:rsidRPr="00400ED0">
          <w:rPr>
            <w:rStyle w:val="Hyperlink"/>
            <w:b/>
          </w:rPr>
          <w:t>https://bluegrass.kctcs.edu/education-training/program-finder/electrical-technology.aspx</w:t>
        </w:r>
      </w:hyperlink>
      <w:r w:rsidR="000A4585">
        <w:rPr>
          <w:b/>
        </w:rPr>
        <w:t xml:space="preserve"> </w:t>
      </w:r>
    </w:p>
    <w:p w14:paraId="705E19CE" w14:textId="77777777" w:rsidR="000A4585" w:rsidRPr="002B5B53" w:rsidRDefault="000A4585" w:rsidP="0067715F">
      <w:pPr>
        <w:rPr>
          <w:sz w:val="16"/>
          <w:szCs w:val="16"/>
        </w:rPr>
      </w:pPr>
    </w:p>
    <w:p w14:paraId="25E21CE9" w14:textId="77777777" w:rsidR="00E70BF7" w:rsidRDefault="009304C3" w:rsidP="009304C3">
      <w:pPr>
        <w:tabs>
          <w:tab w:val="left" w:pos="5760"/>
        </w:tabs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4DDCC3C9" w14:textId="0CFC55AF" w:rsidR="001C2AC1" w:rsidRPr="00965DA0" w:rsidRDefault="00FF6FBB" w:rsidP="00FF6FBB">
      <w:pPr>
        <w:tabs>
          <w:tab w:val="left" w:pos="5760"/>
        </w:tabs>
        <w:spacing w:after="120"/>
        <w:ind w:left="720" w:right="720"/>
        <w:jc w:val="center"/>
        <w:rPr>
          <w:b/>
        </w:rPr>
      </w:pPr>
      <w:r w:rsidRPr="00965DA0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FF6FBB" w14:paraId="11C01FA3" w14:textId="77777777" w:rsidTr="00CD5ECE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294FE630" w14:textId="77777777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793E960D" w14:textId="40E987E7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Credit 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710F7006" w14:textId="77777777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78498765" w14:textId="77777777" w:rsidR="00FF6FBB" w:rsidRDefault="00FF6FBB" w:rsidP="00FF6FBB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  <w:vAlign w:val="center"/>
          </w:tcPr>
          <w:p w14:paraId="7EA58509" w14:textId="0DBF8F2B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  <w:vAlign w:val="center"/>
          </w:tcPr>
          <w:p w14:paraId="37DC1937" w14:textId="26176CF3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FF6FBB" w:rsidRPr="00E33456" w14:paraId="0ED7ED92" w14:textId="77777777" w:rsidTr="009A29B5">
        <w:tc>
          <w:tcPr>
            <w:tcW w:w="4464" w:type="dxa"/>
            <w:vAlign w:val="center"/>
          </w:tcPr>
          <w:p w14:paraId="128A5CBA" w14:textId="6644E492" w:rsidR="00FF6FBB" w:rsidRPr="00965DA0" w:rsidRDefault="00FF6FBB" w:rsidP="0056338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 xml:space="preserve">ELT 110 Circuits I </w:t>
            </w:r>
          </w:p>
        </w:tc>
        <w:tc>
          <w:tcPr>
            <w:tcW w:w="864" w:type="dxa"/>
            <w:vAlign w:val="center"/>
          </w:tcPr>
          <w:p w14:paraId="6113FB00" w14:textId="77777777" w:rsidR="00FF6FBB" w:rsidRPr="00965DA0" w:rsidRDefault="00FF6FBB" w:rsidP="009A29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56910804" w14:textId="77777777" w:rsidR="00FF6FBB" w:rsidRPr="00965DA0" w:rsidRDefault="00FF6FBB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4ED5334" w14:textId="77777777" w:rsidR="00FF6FBB" w:rsidRPr="00965DA0" w:rsidRDefault="00FF6FBB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D65DB74" w14:textId="5CE65D0A" w:rsidR="00FF6FBB" w:rsidRPr="00965DA0" w:rsidRDefault="00FF6FBB" w:rsidP="00756D7D">
            <w:pPr>
              <w:tabs>
                <w:tab w:val="left" w:pos="5760"/>
              </w:tabs>
              <w:rPr>
                <w:sz w:val="16"/>
                <w:szCs w:val="16"/>
              </w:rPr>
            </w:pPr>
            <w:r w:rsidRPr="00965DA0">
              <w:rPr>
                <w:sz w:val="16"/>
                <w:szCs w:val="16"/>
              </w:rPr>
              <w:t>Math placement for MAT 126 or higher</w:t>
            </w:r>
          </w:p>
        </w:tc>
        <w:tc>
          <w:tcPr>
            <w:tcW w:w="1933" w:type="dxa"/>
          </w:tcPr>
          <w:p w14:paraId="6F9DABE2" w14:textId="67A62EFF" w:rsidR="00FF6FBB" w:rsidRPr="00965DA0" w:rsidRDefault="00FF6FBB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FF6FBB" w:rsidRPr="00E33456" w14:paraId="315A0385" w14:textId="77777777" w:rsidTr="00C11DA4">
        <w:tc>
          <w:tcPr>
            <w:tcW w:w="4464" w:type="dxa"/>
            <w:vAlign w:val="center"/>
          </w:tcPr>
          <w:p w14:paraId="0CC1C63F" w14:textId="7C01B157" w:rsidR="00FF6FBB" w:rsidRPr="00965DA0" w:rsidRDefault="00FF6FBB" w:rsidP="0056338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ELT 114 Circuits II</w:t>
            </w:r>
          </w:p>
        </w:tc>
        <w:tc>
          <w:tcPr>
            <w:tcW w:w="864" w:type="dxa"/>
            <w:vAlign w:val="center"/>
          </w:tcPr>
          <w:p w14:paraId="00DF07F4" w14:textId="77777777" w:rsidR="00FF6FBB" w:rsidRPr="00965DA0" w:rsidRDefault="00FF6FBB" w:rsidP="009A29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0740BD70" w14:textId="77777777" w:rsidR="00FF6FBB" w:rsidRPr="00965DA0" w:rsidRDefault="00FF6FBB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9B02217" w14:textId="77777777" w:rsidR="00FF6FBB" w:rsidRPr="00965DA0" w:rsidRDefault="00FF6FBB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C25226A" w14:textId="498ED92D" w:rsidR="00FF6FBB" w:rsidRPr="00965DA0" w:rsidRDefault="00FF6FBB" w:rsidP="00756D7D">
            <w:pPr>
              <w:tabs>
                <w:tab w:val="left" w:pos="5760"/>
              </w:tabs>
              <w:rPr>
                <w:sz w:val="16"/>
                <w:szCs w:val="16"/>
              </w:rPr>
            </w:pPr>
            <w:r w:rsidRPr="00965DA0">
              <w:rPr>
                <w:sz w:val="16"/>
                <w:szCs w:val="16"/>
              </w:rPr>
              <w:t>ELT 110 with grade of C or greater</w:t>
            </w:r>
          </w:p>
        </w:tc>
        <w:tc>
          <w:tcPr>
            <w:tcW w:w="1933" w:type="dxa"/>
            <w:vAlign w:val="center"/>
          </w:tcPr>
          <w:p w14:paraId="5518BEBC" w14:textId="50509430" w:rsidR="00FF6FBB" w:rsidRPr="00965DA0" w:rsidRDefault="00C11DA4" w:rsidP="00C11DA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Technical Core</w:t>
            </w:r>
          </w:p>
        </w:tc>
      </w:tr>
      <w:tr w:rsidR="00FF6FBB" w:rsidRPr="00E33456" w14:paraId="0F5755E7" w14:textId="77777777" w:rsidTr="009A29B5">
        <w:tc>
          <w:tcPr>
            <w:tcW w:w="4464" w:type="dxa"/>
          </w:tcPr>
          <w:p w14:paraId="6545DB42" w14:textId="366DAB02" w:rsidR="00FF6FBB" w:rsidRPr="00965DA0" w:rsidRDefault="00FF6FBB" w:rsidP="00FF6FBB">
            <w:pPr>
              <w:tabs>
                <w:tab w:val="left" w:pos="5760"/>
              </w:tabs>
              <w:ind w:left="247" w:hanging="247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 xml:space="preserve">MAT 126 Technical Algebra and Trigonometry or </w:t>
            </w:r>
            <w:proofErr w:type="gramStart"/>
            <w:r w:rsidRPr="00965DA0">
              <w:rPr>
                <w:sz w:val="20"/>
                <w:szCs w:val="20"/>
              </w:rPr>
              <w:t>higher level</w:t>
            </w:r>
            <w:proofErr w:type="gramEnd"/>
            <w:r w:rsidRPr="00965DA0">
              <w:rPr>
                <w:sz w:val="20"/>
                <w:szCs w:val="20"/>
              </w:rPr>
              <w:t xml:space="preserve"> Quantitative Literacy course</w:t>
            </w:r>
          </w:p>
        </w:tc>
        <w:tc>
          <w:tcPr>
            <w:tcW w:w="864" w:type="dxa"/>
            <w:vAlign w:val="center"/>
          </w:tcPr>
          <w:p w14:paraId="43F959EE" w14:textId="77777777" w:rsidR="00FF6FBB" w:rsidRPr="00965DA0" w:rsidRDefault="00FF6FBB" w:rsidP="009A29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FFBC8F7" w14:textId="77777777" w:rsidR="00FF6FBB" w:rsidRPr="00965DA0" w:rsidRDefault="00FF6FBB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9598CD7" w14:textId="77777777" w:rsidR="00FF6FBB" w:rsidRPr="00965DA0" w:rsidRDefault="00FF6FBB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82D59C4" w14:textId="77777777" w:rsidR="00FF6FBB" w:rsidRPr="00965DA0" w:rsidRDefault="00FF6FBB" w:rsidP="00440F6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4B7CD72A" w14:textId="10F37DCA" w:rsidR="00FF6FBB" w:rsidRPr="00965DA0" w:rsidRDefault="00FF6FBB" w:rsidP="00440F6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FF6FBB" w:rsidRPr="00E33456" w14:paraId="1F467187" w14:textId="77777777" w:rsidTr="009A29B5">
        <w:tc>
          <w:tcPr>
            <w:tcW w:w="4464" w:type="dxa"/>
          </w:tcPr>
          <w:p w14:paraId="24874B1F" w14:textId="4AED6241" w:rsidR="00FF6FBB" w:rsidRPr="00965DA0" w:rsidRDefault="00FF6FBB" w:rsidP="00440F6B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EET 250 National Electric Code</w:t>
            </w:r>
          </w:p>
        </w:tc>
        <w:tc>
          <w:tcPr>
            <w:tcW w:w="864" w:type="dxa"/>
            <w:vAlign w:val="center"/>
          </w:tcPr>
          <w:p w14:paraId="7559B3AF" w14:textId="77777777" w:rsidR="00FF6FBB" w:rsidRPr="00965DA0" w:rsidRDefault="00FF6FBB" w:rsidP="009A29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0D4F2F19" w14:textId="77777777" w:rsidR="00FF6FBB" w:rsidRPr="00965DA0" w:rsidRDefault="00FF6FBB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1CE8290" w14:textId="77777777" w:rsidR="00FF6FBB" w:rsidRPr="00965DA0" w:rsidRDefault="00FF6FBB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7EF4D099" w14:textId="77777777" w:rsidR="00FF6FBB" w:rsidRPr="00965DA0" w:rsidRDefault="00FF6FBB" w:rsidP="00440F6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5A7395CB" w14:textId="7044155F" w:rsidR="00FF6FBB" w:rsidRPr="00965DA0" w:rsidRDefault="00FF6FBB" w:rsidP="00440F6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440F6B" w:rsidRPr="00756D7D" w14:paraId="163E1224" w14:textId="77777777" w:rsidTr="00FF6FBB">
        <w:tc>
          <w:tcPr>
            <w:tcW w:w="4464" w:type="dxa"/>
            <w:shd w:val="clear" w:color="auto" w:fill="D0CECE" w:themeFill="background2" w:themeFillShade="E6"/>
          </w:tcPr>
          <w:p w14:paraId="625538EC" w14:textId="77777777" w:rsidR="00440F6B" w:rsidRPr="00756D7D" w:rsidRDefault="00440F6B" w:rsidP="00440F6B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7A75B2C9" w14:textId="77777777" w:rsidR="00440F6B" w:rsidRPr="00756D7D" w:rsidRDefault="00440F6B" w:rsidP="00440F6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1058CF4B" w14:textId="77777777" w:rsidR="00440F6B" w:rsidRPr="00756D7D" w:rsidRDefault="00440F6B" w:rsidP="00440F6B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1536E7" w14:textId="77777777" w:rsidR="00440F6B" w:rsidRPr="00756D7D" w:rsidRDefault="00440F6B" w:rsidP="00440F6B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E820C5" w14:textId="77777777" w:rsidR="00440F6B" w:rsidRPr="00756D7D" w:rsidRDefault="00440F6B" w:rsidP="00440F6B">
            <w:pPr>
              <w:tabs>
                <w:tab w:val="left" w:pos="5760"/>
              </w:tabs>
            </w:pPr>
          </w:p>
        </w:tc>
      </w:tr>
    </w:tbl>
    <w:p w14:paraId="664AAA1F" w14:textId="77777777" w:rsidR="001C2AC1" w:rsidRPr="00CA166E" w:rsidRDefault="001C2AC1" w:rsidP="00334C02">
      <w:pPr>
        <w:tabs>
          <w:tab w:val="left" w:pos="5760"/>
        </w:tabs>
        <w:jc w:val="center"/>
        <w:rPr>
          <w:b/>
          <w:sz w:val="16"/>
          <w:szCs w:val="16"/>
        </w:rPr>
      </w:pPr>
    </w:p>
    <w:tbl>
      <w:tblPr>
        <w:tblStyle w:val="TableGrid"/>
        <w:tblW w:w="10633" w:type="dxa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563387" w14:paraId="782617B6" w14:textId="77777777" w:rsidTr="00737A3E">
        <w:tc>
          <w:tcPr>
            <w:tcW w:w="4464" w:type="dxa"/>
            <w:shd w:val="clear" w:color="auto" w:fill="D0CECE" w:themeFill="background2" w:themeFillShade="E6"/>
          </w:tcPr>
          <w:p w14:paraId="596D4632" w14:textId="77777777" w:rsidR="00563387" w:rsidRPr="00965DA0" w:rsidRDefault="00563387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965DA0">
              <w:rPr>
                <w:b/>
              </w:rPr>
              <w:t>Secon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502ACB53" w14:textId="02BDABF5" w:rsidR="00563387" w:rsidRPr="00965DA0" w:rsidRDefault="00563387" w:rsidP="00563387">
            <w:pPr>
              <w:tabs>
                <w:tab w:val="left" w:pos="5760"/>
              </w:tabs>
              <w:ind w:left="-18" w:right="-54"/>
              <w:jc w:val="center"/>
              <w:rPr>
                <w:b/>
              </w:rPr>
            </w:pPr>
            <w:r w:rsidRPr="00965DA0"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14C6FCDB" w14:textId="77777777" w:rsidR="00563387" w:rsidRPr="00965DA0" w:rsidRDefault="00563387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965DA0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0DF1EE6" w14:textId="77777777" w:rsidR="00563387" w:rsidRPr="00965DA0" w:rsidRDefault="00563387" w:rsidP="00563387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 w:rsidRPr="00965DA0">
              <w:rPr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</w:tcPr>
          <w:p w14:paraId="4A9CC8DE" w14:textId="33448169" w:rsidR="00563387" w:rsidRPr="00965DA0" w:rsidRDefault="00563387" w:rsidP="00563387">
            <w:pPr>
              <w:tabs>
                <w:tab w:val="left" w:pos="5760"/>
              </w:tabs>
              <w:jc w:val="center"/>
              <w:rPr>
                <w:b/>
              </w:rPr>
            </w:pPr>
            <w:r w:rsidRPr="00965DA0">
              <w:rPr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</w:tcPr>
          <w:p w14:paraId="7AB12003" w14:textId="662559A8" w:rsidR="00563387" w:rsidRPr="00965DA0" w:rsidRDefault="00563387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965DA0">
              <w:rPr>
                <w:b/>
              </w:rPr>
              <w:t>Notes</w:t>
            </w:r>
          </w:p>
        </w:tc>
      </w:tr>
      <w:tr w:rsidR="00563387" w:rsidRPr="00E33456" w14:paraId="44DB234B" w14:textId="77777777" w:rsidTr="00C11DA4">
        <w:tc>
          <w:tcPr>
            <w:tcW w:w="4464" w:type="dxa"/>
            <w:vAlign w:val="center"/>
          </w:tcPr>
          <w:p w14:paraId="2AD5045A" w14:textId="06528C99" w:rsidR="00563387" w:rsidRPr="00965DA0" w:rsidRDefault="00563387" w:rsidP="00C11DA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EET</w:t>
            </w:r>
            <w:r w:rsidR="00AA52A4" w:rsidRPr="00965DA0">
              <w:rPr>
                <w:sz w:val="20"/>
                <w:szCs w:val="20"/>
              </w:rPr>
              <w:t xml:space="preserve"> </w:t>
            </w:r>
            <w:r w:rsidRPr="00965DA0">
              <w:rPr>
                <w:sz w:val="20"/>
                <w:szCs w:val="20"/>
              </w:rPr>
              <w:t>264 Rotating Machinery</w:t>
            </w:r>
          </w:p>
        </w:tc>
        <w:tc>
          <w:tcPr>
            <w:tcW w:w="864" w:type="dxa"/>
            <w:vAlign w:val="center"/>
          </w:tcPr>
          <w:p w14:paraId="4914A9CA" w14:textId="77777777" w:rsidR="00563387" w:rsidRPr="00965DA0" w:rsidRDefault="00563387" w:rsidP="00E8235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38C293F5" w14:textId="77777777" w:rsidR="00563387" w:rsidRPr="00965DA0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BB2F539" w14:textId="77777777" w:rsidR="00563387" w:rsidRPr="00965DA0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1AE8CD85" w14:textId="77777777" w:rsidR="00B83FB0" w:rsidRPr="00965DA0" w:rsidRDefault="00B83FB0" w:rsidP="00B83FB0">
            <w:pPr>
              <w:tabs>
                <w:tab w:val="left" w:pos="5760"/>
              </w:tabs>
              <w:ind w:left="139" w:hanging="139"/>
              <w:rPr>
                <w:sz w:val="18"/>
                <w:szCs w:val="18"/>
              </w:rPr>
            </w:pPr>
            <w:r w:rsidRPr="00965DA0">
              <w:rPr>
                <w:sz w:val="18"/>
                <w:szCs w:val="18"/>
              </w:rPr>
              <w:t xml:space="preserve">ELT 110, ELT </w:t>
            </w:r>
            <w:r w:rsidR="00E82352" w:rsidRPr="00965DA0">
              <w:rPr>
                <w:sz w:val="18"/>
                <w:szCs w:val="18"/>
              </w:rPr>
              <w:t xml:space="preserve">114  </w:t>
            </w:r>
          </w:p>
          <w:p w14:paraId="7E58C10B" w14:textId="702125BB" w:rsidR="00563387" w:rsidRPr="00965DA0" w:rsidRDefault="00E82352" w:rsidP="00B83FB0">
            <w:pPr>
              <w:tabs>
                <w:tab w:val="left" w:pos="5760"/>
              </w:tabs>
              <w:ind w:left="139" w:hanging="139"/>
              <w:rPr>
                <w:sz w:val="18"/>
                <w:szCs w:val="18"/>
              </w:rPr>
            </w:pPr>
            <w:proofErr w:type="spellStart"/>
            <w:r w:rsidRPr="00965DA0">
              <w:rPr>
                <w:sz w:val="18"/>
                <w:szCs w:val="18"/>
              </w:rPr>
              <w:t>Coreq</w:t>
            </w:r>
            <w:proofErr w:type="spellEnd"/>
            <w:r w:rsidRPr="00965DA0">
              <w:rPr>
                <w:sz w:val="18"/>
                <w:szCs w:val="18"/>
              </w:rPr>
              <w:t>: EET 265</w:t>
            </w:r>
          </w:p>
        </w:tc>
        <w:tc>
          <w:tcPr>
            <w:tcW w:w="1933" w:type="dxa"/>
          </w:tcPr>
          <w:p w14:paraId="3B764FAB" w14:textId="37E24408" w:rsidR="00563387" w:rsidRPr="00965DA0" w:rsidRDefault="00563387" w:rsidP="001B04DA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563387" w:rsidRPr="00E33456" w14:paraId="4661E23C" w14:textId="77777777" w:rsidTr="00C11DA4">
        <w:tc>
          <w:tcPr>
            <w:tcW w:w="4464" w:type="dxa"/>
            <w:vAlign w:val="center"/>
          </w:tcPr>
          <w:p w14:paraId="25E5DBB9" w14:textId="27E8842E" w:rsidR="00563387" w:rsidRPr="00965DA0" w:rsidRDefault="00563387" w:rsidP="00C11DA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EET</w:t>
            </w:r>
            <w:r w:rsidR="00AA52A4" w:rsidRPr="00965DA0">
              <w:rPr>
                <w:sz w:val="20"/>
                <w:szCs w:val="20"/>
              </w:rPr>
              <w:t xml:space="preserve"> </w:t>
            </w:r>
            <w:r w:rsidRPr="00965DA0">
              <w:rPr>
                <w:sz w:val="20"/>
                <w:szCs w:val="20"/>
              </w:rPr>
              <w:t>265 Rotating Machinery Lab</w:t>
            </w:r>
          </w:p>
        </w:tc>
        <w:tc>
          <w:tcPr>
            <w:tcW w:w="864" w:type="dxa"/>
            <w:vAlign w:val="center"/>
          </w:tcPr>
          <w:p w14:paraId="7E2B1C20" w14:textId="77777777" w:rsidR="00563387" w:rsidRPr="00965DA0" w:rsidRDefault="00563387" w:rsidP="00E8235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56E2E23F" w14:textId="77777777" w:rsidR="00563387" w:rsidRPr="00965DA0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90E7702" w14:textId="77777777" w:rsidR="00563387" w:rsidRPr="00965DA0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3A51E266" w14:textId="77777777" w:rsidR="00B83FB0" w:rsidRPr="00965DA0" w:rsidRDefault="00E82352" w:rsidP="00B83FB0">
            <w:pPr>
              <w:tabs>
                <w:tab w:val="left" w:pos="5760"/>
              </w:tabs>
              <w:ind w:left="139" w:hanging="139"/>
              <w:rPr>
                <w:sz w:val="18"/>
                <w:szCs w:val="18"/>
              </w:rPr>
            </w:pPr>
            <w:r w:rsidRPr="00965DA0">
              <w:rPr>
                <w:sz w:val="18"/>
                <w:szCs w:val="18"/>
              </w:rPr>
              <w:t xml:space="preserve">ELT 110 &amp; 114 </w:t>
            </w:r>
          </w:p>
          <w:p w14:paraId="6F555672" w14:textId="726739BE" w:rsidR="00563387" w:rsidRPr="00965DA0" w:rsidRDefault="00E82352" w:rsidP="00B83FB0">
            <w:pPr>
              <w:tabs>
                <w:tab w:val="left" w:pos="5760"/>
              </w:tabs>
              <w:ind w:left="139" w:hanging="139"/>
              <w:rPr>
                <w:sz w:val="18"/>
                <w:szCs w:val="18"/>
              </w:rPr>
            </w:pPr>
            <w:proofErr w:type="spellStart"/>
            <w:r w:rsidRPr="00965DA0">
              <w:rPr>
                <w:sz w:val="18"/>
                <w:szCs w:val="18"/>
              </w:rPr>
              <w:t>Coreq</w:t>
            </w:r>
            <w:proofErr w:type="spellEnd"/>
            <w:r w:rsidRPr="00965DA0">
              <w:rPr>
                <w:sz w:val="18"/>
                <w:szCs w:val="18"/>
              </w:rPr>
              <w:t>: EET 264</w:t>
            </w:r>
          </w:p>
        </w:tc>
        <w:tc>
          <w:tcPr>
            <w:tcW w:w="1933" w:type="dxa"/>
          </w:tcPr>
          <w:p w14:paraId="1AF865B0" w14:textId="7681DF02" w:rsidR="00563387" w:rsidRPr="00965DA0" w:rsidRDefault="00563387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63387" w:rsidRPr="00E33456" w14:paraId="584A1412" w14:textId="77777777" w:rsidTr="00C11DA4">
        <w:tc>
          <w:tcPr>
            <w:tcW w:w="4464" w:type="dxa"/>
            <w:vAlign w:val="center"/>
          </w:tcPr>
          <w:p w14:paraId="3430F4B6" w14:textId="496ED5E3" w:rsidR="00563387" w:rsidRPr="00965DA0" w:rsidRDefault="00563387" w:rsidP="00C11DA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EET</w:t>
            </w:r>
            <w:r w:rsidR="00AA52A4" w:rsidRPr="00965DA0">
              <w:rPr>
                <w:sz w:val="20"/>
                <w:szCs w:val="20"/>
              </w:rPr>
              <w:t xml:space="preserve"> </w:t>
            </w:r>
            <w:r w:rsidRPr="00965DA0">
              <w:rPr>
                <w:sz w:val="20"/>
                <w:szCs w:val="20"/>
              </w:rPr>
              <w:t xml:space="preserve">270 </w:t>
            </w:r>
            <w:r w:rsidR="002B5B53" w:rsidRPr="00965DA0">
              <w:rPr>
                <w:sz w:val="20"/>
                <w:szCs w:val="20"/>
              </w:rPr>
              <w:t xml:space="preserve">Electrical </w:t>
            </w:r>
            <w:r w:rsidRPr="00965DA0">
              <w:rPr>
                <w:sz w:val="20"/>
                <w:szCs w:val="20"/>
              </w:rPr>
              <w:t xml:space="preserve">Motor </w:t>
            </w:r>
            <w:r w:rsidR="00E82352" w:rsidRPr="00965DA0">
              <w:rPr>
                <w:sz w:val="20"/>
                <w:szCs w:val="20"/>
              </w:rPr>
              <w:t>Controls I</w:t>
            </w:r>
          </w:p>
        </w:tc>
        <w:tc>
          <w:tcPr>
            <w:tcW w:w="864" w:type="dxa"/>
            <w:vAlign w:val="center"/>
          </w:tcPr>
          <w:p w14:paraId="5528A695" w14:textId="77777777" w:rsidR="00563387" w:rsidRPr="00965DA0" w:rsidRDefault="00563387" w:rsidP="00E8235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38B9260" w14:textId="77777777" w:rsidR="00563387" w:rsidRPr="00965DA0" w:rsidRDefault="00563387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C7B2418" w14:textId="77777777" w:rsidR="00563387" w:rsidRPr="00965DA0" w:rsidRDefault="00563387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14:paraId="483D6614" w14:textId="200E8CDC" w:rsidR="00563387" w:rsidRPr="00965DA0" w:rsidRDefault="00B83FB0" w:rsidP="00B83FB0">
            <w:pPr>
              <w:tabs>
                <w:tab w:val="left" w:pos="5760"/>
              </w:tabs>
              <w:ind w:left="139" w:hanging="139"/>
              <w:rPr>
                <w:sz w:val="20"/>
                <w:szCs w:val="20"/>
              </w:rPr>
            </w:pPr>
            <w:r w:rsidRPr="00965DA0">
              <w:rPr>
                <w:sz w:val="16"/>
                <w:szCs w:val="16"/>
              </w:rPr>
              <w:t xml:space="preserve">ELT </w:t>
            </w:r>
            <w:proofErr w:type="gramStart"/>
            <w:r w:rsidRPr="00965DA0">
              <w:rPr>
                <w:sz w:val="16"/>
                <w:szCs w:val="16"/>
              </w:rPr>
              <w:t xml:space="preserve">110, </w:t>
            </w:r>
            <w:r w:rsidR="00E82352" w:rsidRPr="00965DA0">
              <w:rPr>
                <w:sz w:val="16"/>
                <w:szCs w:val="16"/>
              </w:rPr>
              <w:t xml:space="preserve"> </w:t>
            </w:r>
            <w:proofErr w:type="spellStart"/>
            <w:r w:rsidR="00E82352" w:rsidRPr="00965DA0">
              <w:rPr>
                <w:sz w:val="16"/>
                <w:szCs w:val="16"/>
              </w:rPr>
              <w:t>Coreq</w:t>
            </w:r>
            <w:proofErr w:type="spellEnd"/>
            <w:proofErr w:type="gramEnd"/>
            <w:r w:rsidR="00E82352" w:rsidRPr="00965DA0">
              <w:rPr>
                <w:sz w:val="16"/>
                <w:szCs w:val="16"/>
              </w:rPr>
              <w:t xml:space="preserve"> EET 271</w:t>
            </w:r>
          </w:p>
        </w:tc>
        <w:tc>
          <w:tcPr>
            <w:tcW w:w="1933" w:type="dxa"/>
          </w:tcPr>
          <w:p w14:paraId="4B24A7E7" w14:textId="544DD050" w:rsidR="00563387" w:rsidRPr="00965DA0" w:rsidRDefault="00563387" w:rsidP="00440F6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63387" w:rsidRPr="00E33456" w14:paraId="7234EEEA" w14:textId="77777777" w:rsidTr="00C11DA4">
        <w:tc>
          <w:tcPr>
            <w:tcW w:w="4464" w:type="dxa"/>
            <w:vAlign w:val="center"/>
          </w:tcPr>
          <w:p w14:paraId="2CF0D77F" w14:textId="3C104FF0" w:rsidR="00563387" w:rsidRPr="00965DA0" w:rsidRDefault="00563387" w:rsidP="00C11DA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EET</w:t>
            </w:r>
            <w:r w:rsidR="00AA52A4" w:rsidRPr="00965DA0">
              <w:rPr>
                <w:sz w:val="20"/>
                <w:szCs w:val="20"/>
              </w:rPr>
              <w:t xml:space="preserve"> </w:t>
            </w:r>
            <w:r w:rsidRPr="00965DA0">
              <w:rPr>
                <w:sz w:val="20"/>
                <w:szCs w:val="20"/>
              </w:rPr>
              <w:t xml:space="preserve">271 </w:t>
            </w:r>
            <w:r w:rsidR="002B5B53" w:rsidRPr="00965DA0">
              <w:rPr>
                <w:sz w:val="20"/>
                <w:szCs w:val="20"/>
              </w:rPr>
              <w:t xml:space="preserve">Electrical </w:t>
            </w:r>
            <w:r w:rsidRPr="00965DA0">
              <w:rPr>
                <w:sz w:val="20"/>
                <w:szCs w:val="20"/>
              </w:rPr>
              <w:t xml:space="preserve">Motor Controls I </w:t>
            </w:r>
            <w:r w:rsidR="00E82352" w:rsidRPr="00965DA0">
              <w:rPr>
                <w:sz w:val="20"/>
                <w:szCs w:val="20"/>
              </w:rPr>
              <w:t>Lab</w:t>
            </w:r>
          </w:p>
        </w:tc>
        <w:tc>
          <w:tcPr>
            <w:tcW w:w="864" w:type="dxa"/>
            <w:vAlign w:val="center"/>
          </w:tcPr>
          <w:p w14:paraId="2E87FEA0" w14:textId="77777777" w:rsidR="00563387" w:rsidRPr="00965DA0" w:rsidRDefault="00563387" w:rsidP="00E8235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24011A6" w14:textId="77777777" w:rsidR="00563387" w:rsidRPr="00965DA0" w:rsidRDefault="00563387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EF1D8C2" w14:textId="77777777" w:rsidR="00563387" w:rsidRPr="00965DA0" w:rsidRDefault="00563387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31599249" w14:textId="3E62501C" w:rsidR="00563387" w:rsidRPr="00965DA0" w:rsidRDefault="00E82352" w:rsidP="00B83FB0">
            <w:pPr>
              <w:tabs>
                <w:tab w:val="left" w:pos="5760"/>
              </w:tabs>
              <w:ind w:left="139" w:hanging="139"/>
              <w:rPr>
                <w:sz w:val="20"/>
                <w:szCs w:val="20"/>
              </w:rPr>
            </w:pPr>
            <w:r w:rsidRPr="00965DA0">
              <w:rPr>
                <w:sz w:val="16"/>
                <w:szCs w:val="16"/>
              </w:rPr>
              <w:t xml:space="preserve">ELT </w:t>
            </w:r>
            <w:proofErr w:type="gramStart"/>
            <w:r w:rsidRPr="00965DA0">
              <w:rPr>
                <w:sz w:val="16"/>
                <w:szCs w:val="16"/>
              </w:rPr>
              <w:t>110</w:t>
            </w:r>
            <w:r w:rsidR="00B83FB0" w:rsidRPr="00965DA0">
              <w:rPr>
                <w:sz w:val="16"/>
                <w:szCs w:val="16"/>
              </w:rPr>
              <w:t xml:space="preserve">, </w:t>
            </w:r>
            <w:r w:rsidRPr="00965DA0">
              <w:rPr>
                <w:sz w:val="16"/>
                <w:szCs w:val="16"/>
              </w:rPr>
              <w:t xml:space="preserve"> </w:t>
            </w:r>
            <w:proofErr w:type="spellStart"/>
            <w:r w:rsidRPr="00965DA0">
              <w:rPr>
                <w:sz w:val="16"/>
                <w:szCs w:val="16"/>
              </w:rPr>
              <w:t>Coreq</w:t>
            </w:r>
            <w:proofErr w:type="spellEnd"/>
            <w:proofErr w:type="gramEnd"/>
            <w:r w:rsidRPr="00965DA0">
              <w:rPr>
                <w:sz w:val="16"/>
                <w:szCs w:val="16"/>
              </w:rPr>
              <w:t xml:space="preserve"> EET 270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7F1560F1" w14:textId="32DBB272" w:rsidR="00563387" w:rsidRPr="00965DA0" w:rsidRDefault="00563387" w:rsidP="00440F6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C11DA4" w:rsidRPr="00E33456" w14:paraId="1F7D54B5" w14:textId="77777777" w:rsidTr="003A58DC">
        <w:tc>
          <w:tcPr>
            <w:tcW w:w="4464" w:type="dxa"/>
            <w:vAlign w:val="center"/>
          </w:tcPr>
          <w:p w14:paraId="37B8DC1A" w14:textId="3B34FA21" w:rsidR="00C11DA4" w:rsidRPr="00965DA0" w:rsidRDefault="00C11DA4" w:rsidP="00C11DA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FPX 100 Fluid Power</w:t>
            </w:r>
          </w:p>
        </w:tc>
        <w:tc>
          <w:tcPr>
            <w:tcW w:w="864" w:type="dxa"/>
            <w:vAlign w:val="center"/>
          </w:tcPr>
          <w:p w14:paraId="49E0B4CD" w14:textId="7A6C8FF6" w:rsidR="00C11DA4" w:rsidRPr="00965DA0" w:rsidRDefault="00C11DA4" w:rsidP="00C11DA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C84F0C4" w14:textId="77777777" w:rsidR="00C11DA4" w:rsidRPr="00965DA0" w:rsidRDefault="00C11DA4" w:rsidP="00C11DA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315764E" w14:textId="77777777" w:rsidR="00C11DA4" w:rsidRPr="00965DA0" w:rsidRDefault="00C11DA4" w:rsidP="00C11DA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096865C8" w14:textId="31DBD79D" w:rsidR="00C11DA4" w:rsidRPr="00965DA0" w:rsidRDefault="00C11DA4" w:rsidP="00C11DA4">
            <w:pPr>
              <w:tabs>
                <w:tab w:val="left" w:pos="5760"/>
              </w:tabs>
              <w:ind w:left="139" w:hanging="139"/>
              <w:rPr>
                <w:sz w:val="16"/>
                <w:szCs w:val="16"/>
              </w:rPr>
            </w:pPr>
            <w:proofErr w:type="spellStart"/>
            <w:r w:rsidRPr="00965DA0">
              <w:rPr>
                <w:sz w:val="18"/>
                <w:szCs w:val="18"/>
              </w:rPr>
              <w:t>Coreq</w:t>
            </w:r>
            <w:proofErr w:type="spellEnd"/>
            <w:r w:rsidRPr="00965DA0">
              <w:rPr>
                <w:sz w:val="18"/>
                <w:szCs w:val="18"/>
              </w:rPr>
              <w:t>: FPX 101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05155C29" w14:textId="77777777" w:rsidR="00C11DA4" w:rsidRPr="00965DA0" w:rsidRDefault="00C11DA4" w:rsidP="00C11DA4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C11DA4" w:rsidRPr="00E33456" w14:paraId="4377D591" w14:textId="77777777" w:rsidTr="003A58DC">
        <w:tc>
          <w:tcPr>
            <w:tcW w:w="4464" w:type="dxa"/>
            <w:vAlign w:val="center"/>
          </w:tcPr>
          <w:p w14:paraId="41A837B4" w14:textId="59EB76A1" w:rsidR="00C11DA4" w:rsidRPr="00965DA0" w:rsidRDefault="00C11DA4" w:rsidP="00C11DA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FPX 101 Fluid Power Lab</w:t>
            </w:r>
          </w:p>
        </w:tc>
        <w:tc>
          <w:tcPr>
            <w:tcW w:w="864" w:type="dxa"/>
            <w:vAlign w:val="center"/>
          </w:tcPr>
          <w:p w14:paraId="6D6DDB6A" w14:textId="3932DB1A" w:rsidR="00C11DA4" w:rsidRPr="00965DA0" w:rsidRDefault="00C11DA4" w:rsidP="00C11DA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A876859" w14:textId="77777777" w:rsidR="00C11DA4" w:rsidRPr="00965DA0" w:rsidRDefault="00C11DA4" w:rsidP="00C11DA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7BAD51B" w14:textId="77777777" w:rsidR="00C11DA4" w:rsidRPr="00965DA0" w:rsidRDefault="00C11DA4" w:rsidP="00C11DA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458E3E2E" w14:textId="6F0C3B66" w:rsidR="00C11DA4" w:rsidRPr="00965DA0" w:rsidRDefault="00C11DA4" w:rsidP="00C11DA4">
            <w:pPr>
              <w:tabs>
                <w:tab w:val="left" w:pos="5760"/>
              </w:tabs>
              <w:ind w:left="139" w:hanging="139"/>
              <w:rPr>
                <w:sz w:val="16"/>
                <w:szCs w:val="16"/>
              </w:rPr>
            </w:pPr>
            <w:proofErr w:type="spellStart"/>
            <w:r w:rsidRPr="00965DA0">
              <w:rPr>
                <w:sz w:val="18"/>
                <w:szCs w:val="18"/>
              </w:rPr>
              <w:t>Coreq</w:t>
            </w:r>
            <w:proofErr w:type="spellEnd"/>
            <w:r w:rsidRPr="00965DA0">
              <w:rPr>
                <w:sz w:val="18"/>
                <w:szCs w:val="18"/>
              </w:rPr>
              <w:t>: FPX 100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7CF44E96" w14:textId="77777777" w:rsidR="00C11DA4" w:rsidRPr="00965DA0" w:rsidRDefault="00C11DA4" w:rsidP="00C11DA4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C11DA4" w:rsidRPr="00E33456" w14:paraId="20F2F6DB" w14:textId="77777777" w:rsidTr="00C11DA4">
        <w:tc>
          <w:tcPr>
            <w:tcW w:w="4464" w:type="dxa"/>
            <w:vAlign w:val="center"/>
          </w:tcPr>
          <w:p w14:paraId="16D6DB05" w14:textId="496A54AD" w:rsidR="00C11DA4" w:rsidRPr="00965DA0" w:rsidRDefault="00C11DA4" w:rsidP="00C11DA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ENG 101 Writing 1</w:t>
            </w:r>
          </w:p>
        </w:tc>
        <w:tc>
          <w:tcPr>
            <w:tcW w:w="864" w:type="dxa"/>
          </w:tcPr>
          <w:p w14:paraId="4B9D05F7" w14:textId="0F3F4DD6" w:rsidR="00C11DA4" w:rsidRPr="00965DA0" w:rsidRDefault="00C11DA4" w:rsidP="00C11DA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1FAA294" w14:textId="77777777" w:rsidR="00C11DA4" w:rsidRPr="00965DA0" w:rsidRDefault="00C11DA4" w:rsidP="00C11DA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73BFD67" w14:textId="77777777" w:rsidR="00C11DA4" w:rsidRPr="00965DA0" w:rsidRDefault="00C11DA4" w:rsidP="00C11DA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03753901" w14:textId="77777777" w:rsidR="00C11DA4" w:rsidRPr="00965DA0" w:rsidRDefault="00C11DA4" w:rsidP="00C11DA4">
            <w:pPr>
              <w:tabs>
                <w:tab w:val="left" w:pos="5760"/>
              </w:tabs>
              <w:ind w:left="139" w:hanging="139"/>
              <w:rPr>
                <w:sz w:val="16"/>
                <w:szCs w:val="16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43189402" w14:textId="77777777" w:rsidR="00C11DA4" w:rsidRPr="00965DA0" w:rsidRDefault="00C11DA4" w:rsidP="00C11DA4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C11DA4" w:rsidRPr="00756D7D" w14:paraId="10FED5E2" w14:textId="77777777" w:rsidTr="00563387">
        <w:tc>
          <w:tcPr>
            <w:tcW w:w="4464" w:type="dxa"/>
            <w:shd w:val="clear" w:color="auto" w:fill="D0CECE" w:themeFill="background2" w:themeFillShade="E6"/>
          </w:tcPr>
          <w:p w14:paraId="73BE8077" w14:textId="77777777" w:rsidR="00C11DA4" w:rsidRPr="00756D7D" w:rsidRDefault="00C11DA4" w:rsidP="00C11DA4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E534000" w14:textId="77777777" w:rsidR="00C11DA4" w:rsidRPr="00756D7D" w:rsidRDefault="00C11DA4" w:rsidP="00C11DA4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0ACB3A10" w14:textId="77777777" w:rsidR="00C11DA4" w:rsidRPr="00756D7D" w:rsidRDefault="00C11DA4" w:rsidP="00C11DA4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F273E" w14:textId="77777777" w:rsidR="00C11DA4" w:rsidRPr="00756D7D" w:rsidRDefault="00C11DA4" w:rsidP="00C11DA4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114E89" w14:textId="77777777" w:rsidR="00C11DA4" w:rsidRPr="00756D7D" w:rsidRDefault="00C11DA4" w:rsidP="00C11DA4">
            <w:pPr>
              <w:tabs>
                <w:tab w:val="left" w:pos="5760"/>
              </w:tabs>
            </w:pPr>
          </w:p>
        </w:tc>
      </w:tr>
    </w:tbl>
    <w:p w14:paraId="1B5FF92C" w14:textId="77777777" w:rsidR="001C2AC1" w:rsidRPr="00CA166E" w:rsidRDefault="001C2AC1" w:rsidP="00334C02">
      <w:pPr>
        <w:tabs>
          <w:tab w:val="left" w:pos="5760"/>
        </w:tabs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EA6F3D" w14:paraId="1350064B" w14:textId="77777777" w:rsidTr="00EA6F3D">
        <w:tc>
          <w:tcPr>
            <w:tcW w:w="4464" w:type="dxa"/>
            <w:shd w:val="clear" w:color="auto" w:fill="D0CECE" w:themeFill="background2" w:themeFillShade="E6"/>
          </w:tcPr>
          <w:p w14:paraId="4BE6DE0E" w14:textId="77777777" w:rsidR="00EA6F3D" w:rsidRDefault="00EA6F3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hir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72E1AD74" w14:textId="05324A1C" w:rsidR="00EA6F3D" w:rsidRDefault="00EA6F3D" w:rsidP="00E82352">
            <w:pPr>
              <w:tabs>
                <w:tab w:val="left" w:pos="5760"/>
              </w:tabs>
              <w:ind w:left="-77" w:right="-85"/>
              <w:jc w:val="center"/>
              <w:rPr>
                <w:b/>
              </w:rPr>
            </w:pPr>
            <w:r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56C82A55" w14:textId="77777777" w:rsidR="00EA6F3D" w:rsidRDefault="00EA6F3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580CEDFF" w14:textId="77777777" w:rsidR="00EA6F3D" w:rsidRDefault="00EA6F3D" w:rsidP="00EA6F3D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</w:tcPr>
          <w:p w14:paraId="1204967A" w14:textId="43A36984" w:rsidR="00EA6F3D" w:rsidRDefault="00EA6F3D" w:rsidP="00EA6F3D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</w:tcPr>
          <w:p w14:paraId="031337CB" w14:textId="758E8655" w:rsidR="00EA6F3D" w:rsidRDefault="00EA6F3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D70F05" w:rsidRPr="00E33456" w14:paraId="2400E40D" w14:textId="77777777" w:rsidTr="00C11DA4">
        <w:tc>
          <w:tcPr>
            <w:tcW w:w="4464" w:type="dxa"/>
            <w:vAlign w:val="center"/>
          </w:tcPr>
          <w:p w14:paraId="19DD5514" w14:textId="6846EE26" w:rsidR="00D70F05" w:rsidRPr="00E82352" w:rsidRDefault="00D70F05" w:rsidP="00C11DA4">
            <w:pPr>
              <w:tabs>
                <w:tab w:val="left" w:pos="5760"/>
              </w:tabs>
              <w:rPr>
                <w:color w:val="FF0000"/>
                <w:sz w:val="20"/>
                <w:szCs w:val="20"/>
              </w:rPr>
            </w:pPr>
            <w:r w:rsidRPr="009A02ED">
              <w:rPr>
                <w:sz w:val="20"/>
                <w:szCs w:val="20"/>
              </w:rPr>
              <w:t>EET 272 Electrical Motor Control II</w:t>
            </w:r>
          </w:p>
        </w:tc>
        <w:tc>
          <w:tcPr>
            <w:tcW w:w="864" w:type="dxa"/>
          </w:tcPr>
          <w:p w14:paraId="5B158F9E" w14:textId="042B25C3" w:rsidR="00D70F05" w:rsidRPr="00E82352" w:rsidRDefault="00D70F05" w:rsidP="00D70F05">
            <w:pPr>
              <w:tabs>
                <w:tab w:val="left" w:pos="5760"/>
              </w:tabs>
              <w:jc w:val="center"/>
              <w:rPr>
                <w:color w:val="FF0000"/>
                <w:sz w:val="20"/>
                <w:szCs w:val="20"/>
              </w:rPr>
            </w:pPr>
            <w:r w:rsidRPr="009A02ED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653398CE" w14:textId="77777777" w:rsidR="00D70F05" w:rsidRPr="00E33456" w:rsidRDefault="00D70F05" w:rsidP="00D70F0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77A1312" w14:textId="77777777" w:rsidR="00D70F05" w:rsidRPr="00E33456" w:rsidRDefault="00D70F05" w:rsidP="00D70F0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713A5328" w14:textId="06546A48" w:rsidR="00D70F05" w:rsidRPr="00965DA0" w:rsidRDefault="00D70F05" w:rsidP="00D70F05">
            <w:pPr>
              <w:tabs>
                <w:tab w:val="left" w:pos="5760"/>
              </w:tabs>
              <w:ind w:right="-133"/>
              <w:rPr>
                <w:sz w:val="20"/>
                <w:szCs w:val="20"/>
              </w:rPr>
            </w:pPr>
            <w:r w:rsidRPr="00965DA0">
              <w:rPr>
                <w:sz w:val="18"/>
                <w:szCs w:val="18"/>
              </w:rPr>
              <w:t xml:space="preserve">EET 270, </w:t>
            </w:r>
            <w:proofErr w:type="spellStart"/>
            <w:r w:rsidRPr="00965DA0">
              <w:rPr>
                <w:sz w:val="18"/>
                <w:szCs w:val="18"/>
              </w:rPr>
              <w:t>Coreq</w:t>
            </w:r>
            <w:proofErr w:type="spellEnd"/>
            <w:r w:rsidRPr="00965DA0">
              <w:rPr>
                <w:sz w:val="18"/>
                <w:szCs w:val="18"/>
              </w:rPr>
              <w:t>: EET 273</w:t>
            </w:r>
          </w:p>
        </w:tc>
        <w:tc>
          <w:tcPr>
            <w:tcW w:w="1933" w:type="dxa"/>
          </w:tcPr>
          <w:p w14:paraId="65951985" w14:textId="77777777" w:rsidR="00D70F05" w:rsidRPr="00965DA0" w:rsidRDefault="00D70F05" w:rsidP="00D70F05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D70F05" w:rsidRPr="00E33456" w14:paraId="3E34ED03" w14:textId="77777777" w:rsidTr="00C11DA4">
        <w:tc>
          <w:tcPr>
            <w:tcW w:w="4464" w:type="dxa"/>
            <w:vAlign w:val="center"/>
          </w:tcPr>
          <w:p w14:paraId="2FE1D7B0" w14:textId="6F7E07B9" w:rsidR="00D70F05" w:rsidRPr="00E82352" w:rsidRDefault="00D70F05" w:rsidP="00C11DA4">
            <w:pPr>
              <w:tabs>
                <w:tab w:val="left" w:pos="5760"/>
              </w:tabs>
              <w:rPr>
                <w:color w:val="FF0000"/>
                <w:sz w:val="20"/>
                <w:szCs w:val="20"/>
              </w:rPr>
            </w:pPr>
            <w:r w:rsidRPr="009A02ED">
              <w:rPr>
                <w:sz w:val="20"/>
                <w:szCs w:val="20"/>
              </w:rPr>
              <w:t>EET 273 Electrical Motor Control II Lab</w:t>
            </w:r>
          </w:p>
        </w:tc>
        <w:tc>
          <w:tcPr>
            <w:tcW w:w="864" w:type="dxa"/>
          </w:tcPr>
          <w:p w14:paraId="061C468B" w14:textId="50FB2D8E" w:rsidR="00D70F05" w:rsidRPr="00E82352" w:rsidRDefault="00D70F05" w:rsidP="00D70F05">
            <w:pPr>
              <w:tabs>
                <w:tab w:val="left" w:pos="5760"/>
              </w:tabs>
              <w:jc w:val="center"/>
              <w:rPr>
                <w:color w:val="FF0000"/>
                <w:sz w:val="20"/>
                <w:szCs w:val="20"/>
              </w:rPr>
            </w:pPr>
            <w:r w:rsidRPr="009A02ED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05CB008A" w14:textId="77777777" w:rsidR="00D70F05" w:rsidRPr="00E33456" w:rsidRDefault="00D70F05" w:rsidP="00D70F0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7E070E5" w14:textId="77777777" w:rsidR="00D70F05" w:rsidRPr="00E33456" w:rsidRDefault="00D70F05" w:rsidP="00D70F0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5857D4F6" w14:textId="4F0F8969" w:rsidR="00D70F05" w:rsidRPr="00965DA0" w:rsidRDefault="00D70F05" w:rsidP="00D70F05">
            <w:pPr>
              <w:tabs>
                <w:tab w:val="left" w:pos="5760"/>
              </w:tabs>
              <w:ind w:right="-133"/>
              <w:rPr>
                <w:sz w:val="20"/>
                <w:szCs w:val="20"/>
              </w:rPr>
            </w:pPr>
            <w:r w:rsidRPr="00965DA0">
              <w:rPr>
                <w:sz w:val="18"/>
                <w:szCs w:val="18"/>
              </w:rPr>
              <w:t xml:space="preserve">EET 270, </w:t>
            </w:r>
            <w:proofErr w:type="spellStart"/>
            <w:r w:rsidRPr="00965DA0">
              <w:rPr>
                <w:sz w:val="18"/>
                <w:szCs w:val="18"/>
              </w:rPr>
              <w:t>Coreq</w:t>
            </w:r>
            <w:proofErr w:type="spellEnd"/>
            <w:r w:rsidRPr="00965DA0">
              <w:rPr>
                <w:sz w:val="18"/>
                <w:szCs w:val="18"/>
              </w:rPr>
              <w:t>: EET 272</w:t>
            </w:r>
          </w:p>
        </w:tc>
        <w:tc>
          <w:tcPr>
            <w:tcW w:w="1933" w:type="dxa"/>
          </w:tcPr>
          <w:p w14:paraId="3C91BE0E" w14:textId="77777777" w:rsidR="00D70F05" w:rsidRPr="00965DA0" w:rsidRDefault="00D70F05" w:rsidP="00D70F05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D70F05" w:rsidRPr="00E33456" w14:paraId="24F2CD1C" w14:textId="77777777" w:rsidTr="00C11DA4">
        <w:tc>
          <w:tcPr>
            <w:tcW w:w="4464" w:type="dxa"/>
            <w:vAlign w:val="center"/>
          </w:tcPr>
          <w:p w14:paraId="000E30C9" w14:textId="22175F68" w:rsidR="00D70F05" w:rsidRPr="00E82352" w:rsidRDefault="00D70F05" w:rsidP="00C11DA4">
            <w:pPr>
              <w:tabs>
                <w:tab w:val="left" w:pos="5760"/>
              </w:tabs>
              <w:rPr>
                <w:color w:val="FF0000"/>
                <w:sz w:val="20"/>
                <w:szCs w:val="20"/>
              </w:rPr>
            </w:pPr>
            <w:r w:rsidRPr="009A02ED">
              <w:rPr>
                <w:sz w:val="20"/>
                <w:szCs w:val="20"/>
              </w:rPr>
              <w:t>EET 276 Programmable Logic Controllers</w:t>
            </w:r>
          </w:p>
        </w:tc>
        <w:tc>
          <w:tcPr>
            <w:tcW w:w="864" w:type="dxa"/>
          </w:tcPr>
          <w:p w14:paraId="3B7248B7" w14:textId="75B3DF96" w:rsidR="00D70F05" w:rsidRPr="00E82352" w:rsidRDefault="00D70F05" w:rsidP="00D70F05">
            <w:pPr>
              <w:tabs>
                <w:tab w:val="left" w:pos="5760"/>
              </w:tabs>
              <w:jc w:val="center"/>
              <w:rPr>
                <w:color w:val="FF0000"/>
                <w:sz w:val="20"/>
                <w:szCs w:val="20"/>
              </w:rPr>
            </w:pPr>
            <w:r w:rsidRPr="009A02ED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2A5C6914" w14:textId="77777777" w:rsidR="00D70F05" w:rsidRPr="00E33456" w:rsidRDefault="00D70F05" w:rsidP="00D70F0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637E827" w14:textId="77777777" w:rsidR="00D70F05" w:rsidRPr="00E33456" w:rsidRDefault="00D70F05" w:rsidP="00D70F0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362D4F6" w14:textId="10957049" w:rsidR="00D70F05" w:rsidRPr="00965DA0" w:rsidRDefault="00D70F05" w:rsidP="00D70F05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16"/>
                <w:szCs w:val="16"/>
              </w:rPr>
              <w:t xml:space="preserve">ELT 110, EET 270, EET 272, </w:t>
            </w:r>
            <w:proofErr w:type="spellStart"/>
            <w:r w:rsidRPr="00965DA0">
              <w:rPr>
                <w:sz w:val="16"/>
                <w:szCs w:val="16"/>
              </w:rPr>
              <w:t>Coreq</w:t>
            </w:r>
            <w:proofErr w:type="spellEnd"/>
            <w:r w:rsidRPr="00965DA0">
              <w:rPr>
                <w:sz w:val="16"/>
                <w:szCs w:val="16"/>
              </w:rPr>
              <w:t>: EET 277</w:t>
            </w:r>
          </w:p>
        </w:tc>
        <w:tc>
          <w:tcPr>
            <w:tcW w:w="1933" w:type="dxa"/>
          </w:tcPr>
          <w:p w14:paraId="19D1E960" w14:textId="766A343C" w:rsidR="00D70F05" w:rsidRPr="00965DA0" w:rsidRDefault="00D70F05" w:rsidP="00D70F05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D70F05" w:rsidRPr="00E33456" w14:paraId="1FE50190" w14:textId="77777777" w:rsidTr="00C11DA4">
        <w:tc>
          <w:tcPr>
            <w:tcW w:w="4464" w:type="dxa"/>
            <w:vAlign w:val="center"/>
          </w:tcPr>
          <w:p w14:paraId="10C2D929" w14:textId="5F929D34" w:rsidR="00D70F05" w:rsidRPr="00E82352" w:rsidRDefault="00D70F05" w:rsidP="00C11DA4">
            <w:pPr>
              <w:tabs>
                <w:tab w:val="left" w:pos="5760"/>
              </w:tabs>
              <w:rPr>
                <w:color w:val="FF0000"/>
                <w:sz w:val="20"/>
                <w:szCs w:val="20"/>
              </w:rPr>
            </w:pPr>
            <w:r w:rsidRPr="009A02ED">
              <w:rPr>
                <w:sz w:val="20"/>
                <w:szCs w:val="20"/>
              </w:rPr>
              <w:t>EET 277 Programmable Logic Controllers Lab</w:t>
            </w:r>
          </w:p>
        </w:tc>
        <w:tc>
          <w:tcPr>
            <w:tcW w:w="864" w:type="dxa"/>
          </w:tcPr>
          <w:p w14:paraId="1E11A4E8" w14:textId="6CBBF3F7" w:rsidR="00D70F05" w:rsidRPr="00E82352" w:rsidRDefault="00D70F05" w:rsidP="00D70F05">
            <w:pPr>
              <w:tabs>
                <w:tab w:val="left" w:pos="5760"/>
              </w:tabs>
              <w:jc w:val="center"/>
              <w:rPr>
                <w:color w:val="FF0000"/>
                <w:sz w:val="20"/>
                <w:szCs w:val="20"/>
              </w:rPr>
            </w:pPr>
            <w:r w:rsidRPr="009A02ED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25F015CD" w14:textId="77777777" w:rsidR="00D70F05" w:rsidRPr="00E33456" w:rsidRDefault="00D70F05" w:rsidP="00D70F0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68111D3" w14:textId="77777777" w:rsidR="00D70F05" w:rsidRPr="00E33456" w:rsidRDefault="00D70F05" w:rsidP="00D70F0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7C377401" w14:textId="018B428C" w:rsidR="00D70F05" w:rsidRPr="00965DA0" w:rsidRDefault="00D70F05" w:rsidP="00D70F05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16"/>
                <w:szCs w:val="16"/>
              </w:rPr>
              <w:t xml:space="preserve">ELT 110, EET 271, EET 273, </w:t>
            </w:r>
            <w:proofErr w:type="spellStart"/>
            <w:r w:rsidRPr="00965DA0">
              <w:rPr>
                <w:sz w:val="16"/>
                <w:szCs w:val="16"/>
              </w:rPr>
              <w:t>Coreq</w:t>
            </w:r>
            <w:proofErr w:type="spellEnd"/>
            <w:r w:rsidRPr="00965DA0">
              <w:rPr>
                <w:sz w:val="16"/>
                <w:szCs w:val="16"/>
              </w:rPr>
              <w:t>: EET 276</w:t>
            </w:r>
          </w:p>
        </w:tc>
        <w:tc>
          <w:tcPr>
            <w:tcW w:w="1933" w:type="dxa"/>
          </w:tcPr>
          <w:p w14:paraId="20956F8C" w14:textId="3FB0C9B8" w:rsidR="00D70F05" w:rsidRPr="00965DA0" w:rsidRDefault="00D70F05" w:rsidP="00D70F05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D70F05" w:rsidRPr="00E33456" w14:paraId="27981F72" w14:textId="77777777" w:rsidTr="00C11DA4">
        <w:trPr>
          <w:trHeight w:val="245"/>
        </w:trPr>
        <w:tc>
          <w:tcPr>
            <w:tcW w:w="4464" w:type="dxa"/>
            <w:vAlign w:val="center"/>
          </w:tcPr>
          <w:p w14:paraId="774B4BF7" w14:textId="11FB2DB0" w:rsidR="00D70F05" w:rsidRDefault="00D70F05" w:rsidP="00C11DA4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ural Sciences course</w:t>
            </w:r>
          </w:p>
        </w:tc>
        <w:tc>
          <w:tcPr>
            <w:tcW w:w="864" w:type="dxa"/>
            <w:vAlign w:val="center"/>
          </w:tcPr>
          <w:p w14:paraId="1EAE37FF" w14:textId="6C14612C" w:rsidR="00D70F05" w:rsidRDefault="00D70F05" w:rsidP="00D70F0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1CA6EF74" w14:textId="77777777" w:rsidR="00D70F05" w:rsidRPr="00E33456" w:rsidRDefault="00D70F05" w:rsidP="00D70F0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B3D095C" w14:textId="77777777" w:rsidR="00D70F05" w:rsidRPr="00E33456" w:rsidRDefault="00D70F05" w:rsidP="00D70F0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7F9CEE8D" w14:textId="77777777" w:rsidR="00D70F05" w:rsidRPr="00965DA0" w:rsidRDefault="00D70F05" w:rsidP="00D70F05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42789926" w14:textId="77777777" w:rsidR="00D70F05" w:rsidRPr="00965DA0" w:rsidRDefault="00D70F05" w:rsidP="00D70F05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D70F05" w:rsidRPr="00E33456" w14:paraId="7FB858A3" w14:textId="77777777" w:rsidTr="00C11DA4">
        <w:trPr>
          <w:trHeight w:val="245"/>
        </w:trPr>
        <w:tc>
          <w:tcPr>
            <w:tcW w:w="4464" w:type="dxa"/>
            <w:vAlign w:val="center"/>
          </w:tcPr>
          <w:p w14:paraId="11B37EB8" w14:textId="64A145E3" w:rsidR="00D70F05" w:rsidRPr="00E33456" w:rsidRDefault="00D70F05" w:rsidP="00C11DA4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al Elective</w:t>
            </w:r>
          </w:p>
        </w:tc>
        <w:tc>
          <w:tcPr>
            <w:tcW w:w="864" w:type="dxa"/>
            <w:vAlign w:val="center"/>
          </w:tcPr>
          <w:p w14:paraId="2E1120A0" w14:textId="22E61EE7" w:rsidR="00D70F05" w:rsidRPr="00C11DA4" w:rsidRDefault="00D303EA" w:rsidP="00D70F0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1DA4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621D7469" w14:textId="77777777" w:rsidR="00D70F05" w:rsidRPr="00E33456" w:rsidRDefault="00D70F05" w:rsidP="00D70F0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F07DBA1" w14:textId="77777777" w:rsidR="00D70F05" w:rsidRPr="00E33456" w:rsidRDefault="00D70F05" w:rsidP="00D70F0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19AA9207" w14:textId="77777777" w:rsidR="00D70F05" w:rsidRPr="00965DA0" w:rsidRDefault="00D70F05" w:rsidP="00D70F05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  <w:vAlign w:val="center"/>
          </w:tcPr>
          <w:p w14:paraId="0B817028" w14:textId="1F421527" w:rsidR="00D70F05" w:rsidRPr="00965DA0" w:rsidRDefault="00D70F05" w:rsidP="00C11DA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See list on back.</w:t>
            </w:r>
          </w:p>
        </w:tc>
      </w:tr>
      <w:tr w:rsidR="00D70F05" w:rsidRPr="00756D7D" w14:paraId="40C692B5" w14:textId="77777777" w:rsidTr="00EA6F3D">
        <w:tc>
          <w:tcPr>
            <w:tcW w:w="4464" w:type="dxa"/>
            <w:shd w:val="clear" w:color="auto" w:fill="D0CECE" w:themeFill="background2" w:themeFillShade="E6"/>
          </w:tcPr>
          <w:p w14:paraId="296E000C" w14:textId="77777777" w:rsidR="00D70F05" w:rsidRPr="00756D7D" w:rsidRDefault="00D70F05" w:rsidP="00D70F05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7C048C1F" w14:textId="2C52DE95" w:rsidR="00D70F05" w:rsidRPr="00C11DA4" w:rsidRDefault="00D303EA" w:rsidP="00D70F05">
            <w:pPr>
              <w:tabs>
                <w:tab w:val="left" w:pos="5760"/>
              </w:tabs>
              <w:jc w:val="center"/>
              <w:rPr>
                <w:b/>
              </w:rPr>
            </w:pPr>
            <w:r w:rsidRPr="00C11DA4">
              <w:rPr>
                <w:b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55807134" w14:textId="77777777" w:rsidR="00D70F05" w:rsidRPr="00756D7D" w:rsidRDefault="00D70F05" w:rsidP="00D70F05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83C01E" w14:textId="77777777" w:rsidR="00D70F05" w:rsidRPr="00756D7D" w:rsidRDefault="00D70F05" w:rsidP="00D70F05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6E0BC6" w14:textId="77777777" w:rsidR="00D70F05" w:rsidRPr="00756D7D" w:rsidRDefault="00D70F05" w:rsidP="00D70F05">
            <w:pPr>
              <w:tabs>
                <w:tab w:val="left" w:pos="5760"/>
              </w:tabs>
            </w:pPr>
          </w:p>
        </w:tc>
      </w:tr>
    </w:tbl>
    <w:p w14:paraId="1CF6F330" w14:textId="77777777" w:rsidR="00756D7D" w:rsidRPr="0038629E" w:rsidRDefault="00756D7D" w:rsidP="00334C02">
      <w:pPr>
        <w:tabs>
          <w:tab w:val="left" w:pos="5760"/>
        </w:tabs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EA6F3D" w14:paraId="66158056" w14:textId="77777777" w:rsidTr="007A48F0">
        <w:tc>
          <w:tcPr>
            <w:tcW w:w="4464" w:type="dxa"/>
            <w:shd w:val="clear" w:color="auto" w:fill="D0CECE" w:themeFill="background2" w:themeFillShade="E6"/>
          </w:tcPr>
          <w:p w14:paraId="48DC2C36" w14:textId="77777777" w:rsidR="00EA6F3D" w:rsidRDefault="00EA6F3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Fourth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199012A" w14:textId="1E986AE0" w:rsidR="00EA6F3D" w:rsidRDefault="00EA6F3D" w:rsidP="00EA6F3D">
            <w:pPr>
              <w:tabs>
                <w:tab w:val="left" w:pos="5760"/>
              </w:tabs>
              <w:ind w:left="-77" w:right="-85"/>
              <w:jc w:val="center"/>
              <w:rPr>
                <w:b/>
              </w:rPr>
            </w:pPr>
            <w:r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25CE712A" w14:textId="77777777" w:rsidR="00EA6F3D" w:rsidRDefault="00EA6F3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7BD827FA" w14:textId="77777777" w:rsidR="00EA6F3D" w:rsidRDefault="00EA6F3D" w:rsidP="00EA6F3D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</w:tcPr>
          <w:p w14:paraId="16A1DBB8" w14:textId="60A795BE" w:rsidR="00EA6F3D" w:rsidRDefault="00EA6F3D" w:rsidP="00EA6F3D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</w:tcPr>
          <w:p w14:paraId="2E82AC37" w14:textId="44E823DC" w:rsidR="00EA6F3D" w:rsidRDefault="00EA6F3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EA6F3D" w:rsidRPr="00E33456" w14:paraId="4F0FEFBE" w14:textId="77777777" w:rsidTr="00C11DA4">
        <w:tc>
          <w:tcPr>
            <w:tcW w:w="4464" w:type="dxa"/>
            <w:vAlign w:val="center"/>
          </w:tcPr>
          <w:p w14:paraId="61E95295" w14:textId="1E981C66" w:rsidR="00EA6F3D" w:rsidRPr="00965DA0" w:rsidRDefault="00EA6F3D" w:rsidP="00C11DA4">
            <w:pPr>
              <w:tabs>
                <w:tab w:val="left" w:pos="5760"/>
              </w:tabs>
              <w:rPr>
                <w:sz w:val="20"/>
                <w:szCs w:val="20"/>
              </w:rPr>
            </w:pPr>
            <w:bookmarkStart w:id="0" w:name="_GoBack"/>
            <w:r w:rsidRPr="00965DA0">
              <w:rPr>
                <w:sz w:val="20"/>
                <w:szCs w:val="20"/>
              </w:rPr>
              <w:t>EET 127 Electrical</w:t>
            </w:r>
            <w:r w:rsidR="008F35B8" w:rsidRPr="00965DA0">
              <w:rPr>
                <w:sz w:val="20"/>
                <w:szCs w:val="20"/>
              </w:rPr>
              <w:t xml:space="preserve"> Technology</w:t>
            </w:r>
            <w:r w:rsidRPr="00965DA0">
              <w:rPr>
                <w:sz w:val="20"/>
                <w:szCs w:val="20"/>
              </w:rPr>
              <w:t xml:space="preserve"> Capstone </w:t>
            </w:r>
          </w:p>
        </w:tc>
        <w:tc>
          <w:tcPr>
            <w:tcW w:w="864" w:type="dxa"/>
          </w:tcPr>
          <w:p w14:paraId="4F121B2F" w14:textId="77777777" w:rsidR="00EA6F3D" w:rsidRPr="00965DA0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04A9B9FD" w14:textId="77777777" w:rsidR="00EA6F3D" w:rsidRPr="00E33456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E50BF33" w14:textId="77777777" w:rsidR="00EA6F3D" w:rsidRPr="00E33456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14:paraId="28224002" w14:textId="559F65DD" w:rsidR="00EA6F3D" w:rsidRPr="00965DA0" w:rsidRDefault="00EA6F3D" w:rsidP="00C11DA4">
            <w:pPr>
              <w:tabs>
                <w:tab w:val="left" w:pos="5760"/>
              </w:tabs>
              <w:ind w:right="-133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Consent of Instructor</w:t>
            </w:r>
          </w:p>
        </w:tc>
        <w:tc>
          <w:tcPr>
            <w:tcW w:w="1933" w:type="dxa"/>
            <w:vAlign w:val="center"/>
          </w:tcPr>
          <w:p w14:paraId="7AC412BE" w14:textId="44FE4A05" w:rsidR="00EA6F3D" w:rsidRPr="00965DA0" w:rsidRDefault="00EA6F3D" w:rsidP="00C11DA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Online class</w:t>
            </w:r>
          </w:p>
        </w:tc>
      </w:tr>
      <w:bookmarkEnd w:id="0"/>
      <w:tr w:rsidR="00EA6F3D" w:rsidRPr="00E33456" w14:paraId="137793A9" w14:textId="77777777" w:rsidTr="00C11DA4">
        <w:tc>
          <w:tcPr>
            <w:tcW w:w="4464" w:type="dxa"/>
            <w:vAlign w:val="center"/>
          </w:tcPr>
          <w:p w14:paraId="316D3B71" w14:textId="3496D109" w:rsidR="00EA6F3D" w:rsidRPr="00965DA0" w:rsidRDefault="00EA6F3D" w:rsidP="00C11DA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Heritage or Humanities course</w:t>
            </w:r>
          </w:p>
        </w:tc>
        <w:tc>
          <w:tcPr>
            <w:tcW w:w="864" w:type="dxa"/>
          </w:tcPr>
          <w:p w14:paraId="468E3BB6" w14:textId="206C55E2" w:rsidR="00EA6F3D" w:rsidRPr="00965DA0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599590E7" w14:textId="77777777" w:rsidR="00EA6F3D" w:rsidRPr="00E33456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9E4DB50" w14:textId="77777777" w:rsidR="00EA6F3D" w:rsidRPr="00E33456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1F6E20B1" w14:textId="77777777" w:rsidR="00EA6F3D" w:rsidRPr="00965DA0" w:rsidRDefault="00EA6F3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3BBE6D65" w14:textId="46755C98" w:rsidR="00EA6F3D" w:rsidRPr="00965DA0" w:rsidRDefault="00EA6F3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EA6F3D" w:rsidRPr="00E33456" w14:paraId="5873C300" w14:textId="77777777" w:rsidTr="00C11DA4">
        <w:tc>
          <w:tcPr>
            <w:tcW w:w="4464" w:type="dxa"/>
            <w:vAlign w:val="center"/>
          </w:tcPr>
          <w:p w14:paraId="273C227F" w14:textId="3F10C428" w:rsidR="00EA6F3D" w:rsidRPr="00965DA0" w:rsidRDefault="00EA6F3D" w:rsidP="00C11DA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Oral Communications course</w:t>
            </w:r>
          </w:p>
        </w:tc>
        <w:tc>
          <w:tcPr>
            <w:tcW w:w="864" w:type="dxa"/>
          </w:tcPr>
          <w:p w14:paraId="49041F81" w14:textId="77278D40" w:rsidR="00EA6F3D" w:rsidRPr="00965DA0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E3968A3" w14:textId="77777777" w:rsidR="00EA6F3D" w:rsidRPr="00E33456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B7007B6" w14:textId="77777777" w:rsidR="00EA6F3D" w:rsidRPr="00E33456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53E4AA6E" w14:textId="77777777" w:rsidR="00EA6F3D" w:rsidRPr="00E33456" w:rsidRDefault="00EA6F3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066B2B96" w14:textId="77777777" w:rsidR="00EA6F3D" w:rsidRPr="00E33456" w:rsidRDefault="00EA6F3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EA6F3D" w:rsidRPr="00E33456" w14:paraId="3D09E130" w14:textId="77777777" w:rsidTr="00C11DA4">
        <w:tc>
          <w:tcPr>
            <w:tcW w:w="4464" w:type="dxa"/>
            <w:vAlign w:val="center"/>
          </w:tcPr>
          <w:p w14:paraId="0C8BAEFB" w14:textId="01420495" w:rsidR="00EA6F3D" w:rsidRPr="00965DA0" w:rsidRDefault="00EA6F3D" w:rsidP="00C11DA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Social and Behavioral Sciences course</w:t>
            </w:r>
          </w:p>
        </w:tc>
        <w:tc>
          <w:tcPr>
            <w:tcW w:w="864" w:type="dxa"/>
          </w:tcPr>
          <w:p w14:paraId="65C48948" w14:textId="4362BB66" w:rsidR="00EA6F3D" w:rsidRPr="00965DA0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FD36E8A" w14:textId="77777777" w:rsidR="00EA6F3D" w:rsidRPr="00E33456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D4486BD" w14:textId="77777777" w:rsidR="00EA6F3D" w:rsidRPr="00E33456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38F1DC00" w14:textId="77777777" w:rsidR="00EA6F3D" w:rsidRPr="00E33456" w:rsidRDefault="00EA6F3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3191AF96" w14:textId="77777777" w:rsidR="00EA6F3D" w:rsidRPr="00E33456" w:rsidRDefault="00EA6F3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EA6F3D" w:rsidRPr="00E33456" w14:paraId="46A61E68" w14:textId="77777777" w:rsidTr="00C11DA4">
        <w:tc>
          <w:tcPr>
            <w:tcW w:w="4464" w:type="dxa"/>
            <w:vAlign w:val="center"/>
          </w:tcPr>
          <w:p w14:paraId="6D68774F" w14:textId="5BA8DB2B" w:rsidR="00EA6F3D" w:rsidRPr="00965DA0" w:rsidRDefault="00EA6F3D" w:rsidP="00C11DA4">
            <w:pPr>
              <w:tabs>
                <w:tab w:val="left" w:pos="5760"/>
              </w:tabs>
              <w:ind w:left="247" w:hanging="247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Digital Literacy OR If Digital Literacy is satisfied by test, then Technical Elective</w:t>
            </w:r>
          </w:p>
        </w:tc>
        <w:tc>
          <w:tcPr>
            <w:tcW w:w="864" w:type="dxa"/>
            <w:vAlign w:val="center"/>
          </w:tcPr>
          <w:p w14:paraId="5BB60563" w14:textId="77777777" w:rsidR="00EA6F3D" w:rsidRPr="00965DA0" w:rsidRDefault="00EA6F3D" w:rsidP="00EA6F3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70F9922F" w14:textId="77777777" w:rsidR="00EA6F3D" w:rsidRPr="00E33456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16A1281" w14:textId="77777777" w:rsidR="00EA6F3D" w:rsidRPr="00E33456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384EEA0A" w14:textId="77777777" w:rsidR="00EA6F3D" w:rsidRPr="00FA30D1" w:rsidRDefault="00EA6F3D" w:rsidP="00FA30D1">
            <w:pPr>
              <w:tabs>
                <w:tab w:val="left" w:pos="5760"/>
              </w:tabs>
              <w:rPr>
                <w:sz w:val="18"/>
                <w:szCs w:val="18"/>
              </w:rPr>
            </w:pPr>
          </w:p>
        </w:tc>
        <w:tc>
          <w:tcPr>
            <w:tcW w:w="1933" w:type="dxa"/>
          </w:tcPr>
          <w:p w14:paraId="4D54BB66" w14:textId="56593B90" w:rsidR="00EA6F3D" w:rsidRPr="00FA30D1" w:rsidRDefault="00EA6F3D" w:rsidP="00FA30D1">
            <w:pPr>
              <w:tabs>
                <w:tab w:val="left" w:pos="5760"/>
              </w:tabs>
              <w:rPr>
                <w:sz w:val="18"/>
                <w:szCs w:val="18"/>
              </w:rPr>
            </w:pPr>
          </w:p>
        </w:tc>
      </w:tr>
      <w:tr w:rsidR="00C11283" w:rsidRPr="00756D7D" w14:paraId="51CB0CBF" w14:textId="77777777" w:rsidTr="00EA6F3D">
        <w:tc>
          <w:tcPr>
            <w:tcW w:w="4464" w:type="dxa"/>
            <w:shd w:val="clear" w:color="auto" w:fill="D0CECE" w:themeFill="background2" w:themeFillShade="E6"/>
          </w:tcPr>
          <w:p w14:paraId="5863BE65" w14:textId="77777777" w:rsidR="00C11283" w:rsidRPr="00756D7D" w:rsidRDefault="00C11283" w:rsidP="00C11283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058C19B0" w14:textId="77777777" w:rsidR="00C11283" w:rsidRPr="00756D7D" w:rsidRDefault="00FF120F" w:rsidP="00C11283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6AC2251D" w14:textId="77777777" w:rsidR="00C11283" w:rsidRPr="00756D7D" w:rsidRDefault="00C11283" w:rsidP="00C11283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16C1DF" w14:textId="77777777" w:rsidR="00C11283" w:rsidRPr="00756D7D" w:rsidRDefault="00C11283" w:rsidP="00C11283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1856E9" w14:textId="77777777" w:rsidR="00C11283" w:rsidRPr="00756D7D" w:rsidRDefault="00C11283" w:rsidP="00C11283">
            <w:pPr>
              <w:tabs>
                <w:tab w:val="left" w:pos="5760"/>
              </w:tabs>
            </w:pPr>
          </w:p>
        </w:tc>
      </w:tr>
      <w:tr w:rsidR="00075151" w14:paraId="67AB303A" w14:textId="77777777" w:rsidTr="00965DA0">
        <w:tc>
          <w:tcPr>
            <w:tcW w:w="4464" w:type="dxa"/>
            <w:shd w:val="clear" w:color="auto" w:fill="D0CECE" w:themeFill="background2" w:themeFillShade="E6"/>
            <w:hideMark/>
          </w:tcPr>
          <w:p w14:paraId="60098363" w14:textId="2CBE9CB5" w:rsidR="00075151" w:rsidRDefault="00965DA0" w:rsidP="00910062">
            <w:pPr>
              <w:tabs>
                <w:tab w:val="left" w:pos="5760"/>
              </w:tabs>
              <w:jc w:val="right"/>
              <w:rPr>
                <w:b/>
              </w:rPr>
            </w:pPr>
            <w:r>
              <w:rPr>
                <w:b/>
              </w:rPr>
              <w:t>Total Degree Credit</w:t>
            </w:r>
            <w:r w:rsidR="00075151">
              <w:rPr>
                <w:b/>
              </w:rPr>
              <w:t xml:space="preserve"> Hours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802520A" w14:textId="4844F926" w:rsidR="00075151" w:rsidRDefault="00ED4644" w:rsidP="00910062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24B1C" w14:textId="77777777" w:rsidR="00075151" w:rsidRDefault="00075151" w:rsidP="00910062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4D84638" w14:textId="77777777" w:rsidR="00075151" w:rsidRDefault="00075151" w:rsidP="00910062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0A8C0B" w14:textId="77777777" w:rsidR="00075151" w:rsidRDefault="00075151" w:rsidP="00910062">
            <w:pPr>
              <w:tabs>
                <w:tab w:val="left" w:pos="5760"/>
              </w:tabs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965DA0" w:rsidRPr="00965DA0" w14:paraId="16104B4A" w14:textId="77777777" w:rsidTr="003C7FAA">
        <w:trPr>
          <w:trHeight w:val="288"/>
        </w:trPr>
        <w:tc>
          <w:tcPr>
            <w:tcW w:w="7848" w:type="dxa"/>
          </w:tcPr>
          <w:p w14:paraId="3DCCA90A" w14:textId="178769D3" w:rsidR="009A29B5" w:rsidRPr="00965DA0" w:rsidRDefault="00C9378D" w:rsidP="003C7FAA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Degree</w:t>
            </w:r>
            <w:r w:rsidR="009A29B5" w:rsidRPr="00965DA0">
              <w:rPr>
                <w:b/>
              </w:rPr>
              <w:t xml:space="preserve"> Credit Hours must be earned at BCTC</w:t>
            </w:r>
          </w:p>
          <w:p w14:paraId="6F7DC969" w14:textId="77777777" w:rsidR="009A29B5" w:rsidRPr="00965DA0" w:rsidRDefault="009A29B5" w:rsidP="003C7FAA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47A4BDC0" w14:textId="77777777" w:rsidR="009A29B5" w:rsidRPr="00965DA0" w:rsidRDefault="009A29B5" w:rsidP="003C7FAA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965DA0">
              <w:rPr>
                <w:b/>
              </w:rPr>
              <w:t>Cumulative GPA must be 2.0 or higher</w:t>
            </w:r>
          </w:p>
        </w:tc>
      </w:tr>
    </w:tbl>
    <w:p w14:paraId="0A2515E0" w14:textId="77777777" w:rsidR="009A29B5" w:rsidRPr="00965DA0" w:rsidRDefault="009A29B5" w:rsidP="009A29B5">
      <w:pPr>
        <w:jc w:val="center"/>
        <w:rPr>
          <w:b/>
          <w:i/>
          <w:sz w:val="20"/>
        </w:rPr>
      </w:pPr>
    </w:p>
    <w:p w14:paraId="4BC4EA7F" w14:textId="77777777" w:rsidR="009A29B5" w:rsidRPr="00965DA0" w:rsidRDefault="009A29B5" w:rsidP="009A29B5">
      <w:pPr>
        <w:tabs>
          <w:tab w:val="left" w:pos="2880"/>
          <w:tab w:val="left" w:pos="5760"/>
        </w:tabs>
        <w:rPr>
          <w:b/>
        </w:rPr>
      </w:pPr>
      <w:r w:rsidRPr="00965DA0">
        <w:rPr>
          <w:b/>
        </w:rPr>
        <w:t>Graduation Requirements:</w:t>
      </w:r>
    </w:p>
    <w:p w14:paraId="5C64E5D9" w14:textId="77777777" w:rsidR="009A29B5" w:rsidRPr="00965DA0" w:rsidRDefault="009A29B5" w:rsidP="009A29B5">
      <w:pPr>
        <w:rPr>
          <w:b/>
        </w:rPr>
      </w:pPr>
    </w:p>
    <w:p w14:paraId="25D29C43" w14:textId="77777777" w:rsidR="009A29B5" w:rsidRPr="00965DA0" w:rsidRDefault="009A29B5" w:rsidP="009A29B5">
      <w:pPr>
        <w:rPr>
          <w:b/>
        </w:rPr>
      </w:pPr>
    </w:p>
    <w:p w14:paraId="1BC1756F" w14:textId="77777777" w:rsidR="009A29B5" w:rsidRPr="00965DA0" w:rsidRDefault="009A29B5" w:rsidP="009A29B5">
      <w:pPr>
        <w:tabs>
          <w:tab w:val="left" w:pos="5760"/>
        </w:tabs>
        <w:jc w:val="center"/>
        <w:rPr>
          <w:b/>
        </w:rPr>
      </w:pPr>
      <w:r w:rsidRPr="00965DA0">
        <w:rPr>
          <w:b/>
        </w:rPr>
        <w:t>Advisor Name__________________________________         Advisor Contact</w:t>
      </w:r>
      <w:r w:rsidRPr="00965DA0">
        <w:rPr>
          <w:b/>
        </w:rPr>
        <w:tab/>
        <w:t>________________________________</w:t>
      </w:r>
    </w:p>
    <w:p w14:paraId="030A50DC" w14:textId="77777777" w:rsidR="009A29B5" w:rsidRPr="00965DA0" w:rsidRDefault="009A29B5" w:rsidP="00E70BF7">
      <w:pPr>
        <w:jc w:val="center"/>
        <w:rPr>
          <w:b/>
          <w:i/>
          <w:sz w:val="20"/>
        </w:rPr>
      </w:pPr>
    </w:p>
    <w:p w14:paraId="0800DEC9" w14:textId="67C2D48D" w:rsidR="00EA1D90" w:rsidRDefault="00EA1D90" w:rsidP="00E33456">
      <w:pPr>
        <w:tabs>
          <w:tab w:val="left" w:pos="4320"/>
        </w:tabs>
        <w:rPr>
          <w:b/>
        </w:rPr>
      </w:pPr>
    </w:p>
    <w:tbl>
      <w:tblPr>
        <w:tblStyle w:val="TableGrid"/>
        <w:tblpPr w:leftFromText="180" w:rightFromText="180" w:vertAnchor="text" w:horzAnchor="margin" w:tblpY="109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9A29B5" w:rsidRPr="006636F0" w14:paraId="49F49649" w14:textId="77777777" w:rsidTr="00AF6E5E">
        <w:trPr>
          <w:trHeight w:val="432"/>
        </w:trPr>
        <w:tc>
          <w:tcPr>
            <w:tcW w:w="10800" w:type="dxa"/>
            <w:shd w:val="clear" w:color="auto" w:fill="D0CECE" w:themeFill="background2" w:themeFillShade="E6"/>
            <w:vAlign w:val="center"/>
          </w:tcPr>
          <w:p w14:paraId="371C0B91" w14:textId="77777777" w:rsidR="009A29B5" w:rsidRPr="00965DA0" w:rsidRDefault="009A29B5" w:rsidP="003C7FAA">
            <w:pPr>
              <w:jc w:val="center"/>
              <w:rPr>
                <w:b/>
              </w:rPr>
            </w:pPr>
            <w:r w:rsidRPr="00965DA0">
              <w:rPr>
                <w:b/>
              </w:rPr>
              <w:t>Additional Information</w:t>
            </w:r>
          </w:p>
        </w:tc>
      </w:tr>
      <w:tr w:rsidR="009A29B5" w:rsidRPr="00373CB7" w14:paraId="3140B371" w14:textId="77777777" w:rsidTr="00AF6E5E">
        <w:trPr>
          <w:trHeight w:val="1383"/>
        </w:trPr>
        <w:tc>
          <w:tcPr>
            <w:tcW w:w="10800" w:type="dxa"/>
          </w:tcPr>
          <w:p w14:paraId="47365BD7" w14:textId="77777777" w:rsidR="009A29B5" w:rsidRPr="00965DA0" w:rsidRDefault="009A29B5" w:rsidP="003C7FAA">
            <w:pPr>
              <w:rPr>
                <w:sz w:val="20"/>
                <w:szCs w:val="20"/>
              </w:rPr>
            </w:pPr>
          </w:p>
          <w:p w14:paraId="0B6E2179" w14:textId="77777777" w:rsidR="009A29B5" w:rsidRPr="00965DA0" w:rsidRDefault="009A29B5" w:rsidP="003C7FAA">
            <w:r w:rsidRPr="00965DA0">
              <w:t>Students must complete MAT 065 or 075 or demonstrate an equivalent placement level before enrolling in an ELT class.</w:t>
            </w:r>
          </w:p>
          <w:p w14:paraId="09AB96D1" w14:textId="77777777" w:rsidR="00B83FB0" w:rsidRPr="00965DA0" w:rsidRDefault="00B83FB0" w:rsidP="003C7FAA"/>
          <w:p w14:paraId="1B06D4AF" w14:textId="117D2971" w:rsidR="009A29B5" w:rsidRPr="00965DA0" w:rsidRDefault="00B83FB0" w:rsidP="003C7FAA">
            <w:r w:rsidRPr="00965DA0">
              <w:t>Students must earn a grade of C or better in all EET and ELT courses and in the digital literacy course.</w:t>
            </w:r>
          </w:p>
          <w:p w14:paraId="16C57D56" w14:textId="77777777" w:rsidR="00B83FB0" w:rsidRPr="00965DA0" w:rsidRDefault="00B83FB0" w:rsidP="003C7FAA"/>
          <w:p w14:paraId="61A8714C" w14:textId="317D429A" w:rsidR="009A29B5" w:rsidRPr="00965DA0" w:rsidRDefault="008F35B8" w:rsidP="003C7FAA">
            <w:r w:rsidRPr="00965DA0">
              <w:t>Courses listed in 3</w:t>
            </w:r>
            <w:r w:rsidRPr="00965DA0">
              <w:rPr>
                <w:vertAlign w:val="superscript"/>
              </w:rPr>
              <w:t>rd</w:t>
            </w:r>
            <w:r w:rsidRPr="00965DA0">
              <w:t xml:space="preserve"> and 4</w:t>
            </w:r>
            <w:r w:rsidRPr="00965DA0">
              <w:rPr>
                <w:vertAlign w:val="superscript"/>
              </w:rPr>
              <w:t>th</w:t>
            </w:r>
            <w:r w:rsidRPr="00965DA0">
              <w:t xml:space="preserve"> semester can be taken in any order</w:t>
            </w:r>
            <w:r w:rsidR="009A29B5" w:rsidRPr="00965DA0">
              <w:t xml:space="preserve"> due to availability.</w:t>
            </w:r>
            <w:r w:rsidRPr="00965DA0">
              <w:t xml:space="preserve">  </w:t>
            </w:r>
            <w:r w:rsidR="009A29B5" w:rsidRPr="00965DA0">
              <w:t>It is recommended that some General Education and Technical Electives be taken in the summer to ease load and schedule during the Fall and Spring semesters.</w:t>
            </w:r>
          </w:p>
          <w:p w14:paraId="6BC2F512" w14:textId="77777777" w:rsidR="009A29B5" w:rsidRPr="00965DA0" w:rsidRDefault="009A29B5" w:rsidP="009A29B5">
            <w:pPr>
              <w:rPr>
                <w:strike/>
              </w:rPr>
            </w:pPr>
          </w:p>
        </w:tc>
      </w:tr>
    </w:tbl>
    <w:p w14:paraId="1967273E" w14:textId="77777777" w:rsidR="009A29B5" w:rsidRDefault="009A29B5">
      <w:pPr>
        <w:rPr>
          <w:b/>
        </w:rPr>
      </w:pPr>
    </w:p>
    <w:p w14:paraId="115137EC" w14:textId="77777777" w:rsidR="009A29B5" w:rsidRDefault="009A29B5">
      <w:pPr>
        <w:rPr>
          <w:b/>
        </w:rPr>
      </w:pPr>
    </w:p>
    <w:p w14:paraId="73DB0E01" w14:textId="77777777" w:rsidR="009A29B5" w:rsidRDefault="009A29B5">
      <w:pPr>
        <w:rPr>
          <w:b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5040"/>
        <w:gridCol w:w="864"/>
        <w:gridCol w:w="4896"/>
      </w:tblGrid>
      <w:tr w:rsidR="00CE7492" w14:paraId="01773E78" w14:textId="77777777" w:rsidTr="00CE7492">
        <w:trPr>
          <w:trHeight w:val="432"/>
        </w:trPr>
        <w:tc>
          <w:tcPr>
            <w:tcW w:w="10800" w:type="dxa"/>
            <w:gridSpan w:val="3"/>
            <w:shd w:val="clear" w:color="auto" w:fill="D0CECE" w:themeFill="background2" w:themeFillShade="E6"/>
            <w:vAlign w:val="center"/>
          </w:tcPr>
          <w:p w14:paraId="3DF1D4A3" w14:textId="4A6AF9D3" w:rsidR="00CE7492" w:rsidRPr="00965DA0" w:rsidRDefault="00CE7492" w:rsidP="00CE7492">
            <w:pPr>
              <w:jc w:val="center"/>
              <w:rPr>
                <w:b/>
              </w:rPr>
            </w:pPr>
            <w:r w:rsidRPr="00965DA0">
              <w:rPr>
                <w:b/>
              </w:rPr>
              <w:t>Technical Electives</w:t>
            </w:r>
          </w:p>
        </w:tc>
      </w:tr>
      <w:tr w:rsidR="00AF6E5E" w14:paraId="42AD0842" w14:textId="77777777" w:rsidTr="00CE7492">
        <w:tc>
          <w:tcPr>
            <w:tcW w:w="5040" w:type="dxa"/>
            <w:shd w:val="clear" w:color="auto" w:fill="E7E6E6" w:themeFill="background2"/>
            <w:vAlign w:val="center"/>
          </w:tcPr>
          <w:p w14:paraId="2E01A3D0" w14:textId="53958E22" w:rsidR="00AF6E5E" w:rsidRPr="00965DA0" w:rsidRDefault="00CE7492" w:rsidP="00CE7492">
            <w:pPr>
              <w:jc w:val="center"/>
              <w:rPr>
                <w:b/>
              </w:rPr>
            </w:pPr>
            <w:r w:rsidRPr="00965DA0">
              <w:rPr>
                <w:b/>
              </w:rPr>
              <w:t>Course</w:t>
            </w:r>
          </w:p>
        </w:tc>
        <w:tc>
          <w:tcPr>
            <w:tcW w:w="864" w:type="dxa"/>
            <w:shd w:val="clear" w:color="auto" w:fill="E7E6E6" w:themeFill="background2"/>
            <w:vAlign w:val="center"/>
          </w:tcPr>
          <w:p w14:paraId="0FF635E3" w14:textId="00D72D04" w:rsidR="00AF6E5E" w:rsidRPr="00965DA0" w:rsidRDefault="00AF6E5E" w:rsidP="00CE7492">
            <w:pPr>
              <w:ind w:left="-23" w:right="-49"/>
              <w:jc w:val="center"/>
              <w:rPr>
                <w:b/>
              </w:rPr>
            </w:pPr>
            <w:r w:rsidRPr="00965DA0">
              <w:rPr>
                <w:b/>
              </w:rPr>
              <w:t>Cr. Hrs.</w:t>
            </w:r>
          </w:p>
        </w:tc>
        <w:tc>
          <w:tcPr>
            <w:tcW w:w="4896" w:type="dxa"/>
            <w:shd w:val="clear" w:color="auto" w:fill="E7E6E6" w:themeFill="background2"/>
            <w:vAlign w:val="center"/>
          </w:tcPr>
          <w:p w14:paraId="737DF857" w14:textId="2B7A95AE" w:rsidR="00AF6E5E" w:rsidRPr="00965DA0" w:rsidRDefault="00CE7492" w:rsidP="00CE7492">
            <w:pPr>
              <w:jc w:val="center"/>
              <w:rPr>
                <w:b/>
              </w:rPr>
            </w:pPr>
            <w:r w:rsidRPr="00965DA0">
              <w:rPr>
                <w:b/>
              </w:rPr>
              <w:t>Prerequisites</w:t>
            </w:r>
          </w:p>
        </w:tc>
      </w:tr>
      <w:tr w:rsidR="00AF6E5E" w14:paraId="74010846" w14:textId="77777777" w:rsidTr="00CE7492">
        <w:tc>
          <w:tcPr>
            <w:tcW w:w="5040" w:type="dxa"/>
          </w:tcPr>
          <w:p w14:paraId="4803910E" w14:textId="4BE0A41F" w:rsidR="00AF6E5E" w:rsidRPr="00965DA0" w:rsidRDefault="00CE7492">
            <w:r w:rsidRPr="00965DA0">
              <w:t>EET 150 Transformers AND</w:t>
            </w:r>
          </w:p>
          <w:p w14:paraId="0322A020" w14:textId="04051188" w:rsidR="00CE7492" w:rsidRPr="00965DA0" w:rsidRDefault="00CE7492">
            <w:r w:rsidRPr="00965DA0">
              <w:t>EET 151 Transformers Lab</w:t>
            </w:r>
          </w:p>
        </w:tc>
        <w:tc>
          <w:tcPr>
            <w:tcW w:w="864" w:type="dxa"/>
          </w:tcPr>
          <w:p w14:paraId="738A0E95" w14:textId="77777777" w:rsidR="00AF6E5E" w:rsidRPr="00965DA0" w:rsidRDefault="00CE7492" w:rsidP="00CE7492">
            <w:pPr>
              <w:jc w:val="center"/>
            </w:pPr>
            <w:r w:rsidRPr="00965DA0">
              <w:t>2</w:t>
            </w:r>
          </w:p>
          <w:p w14:paraId="62659E6D" w14:textId="125E56DA" w:rsidR="00CE7492" w:rsidRPr="00965DA0" w:rsidRDefault="00CE7492" w:rsidP="00CE7492">
            <w:pPr>
              <w:jc w:val="center"/>
            </w:pPr>
            <w:r w:rsidRPr="00965DA0">
              <w:t>1</w:t>
            </w:r>
          </w:p>
        </w:tc>
        <w:tc>
          <w:tcPr>
            <w:tcW w:w="4896" w:type="dxa"/>
          </w:tcPr>
          <w:p w14:paraId="47BB6685" w14:textId="77777777" w:rsidR="00AF6E5E" w:rsidRPr="00965DA0" w:rsidRDefault="00CE7492">
            <w:r w:rsidRPr="00965DA0">
              <w:t xml:space="preserve">ELT 110 with a grade of C or better, </w:t>
            </w:r>
            <w:proofErr w:type="spellStart"/>
            <w:r w:rsidRPr="00965DA0">
              <w:t>Coreq</w:t>
            </w:r>
            <w:proofErr w:type="spellEnd"/>
            <w:r w:rsidRPr="00965DA0">
              <w:t>: EET 151</w:t>
            </w:r>
          </w:p>
          <w:p w14:paraId="6F7B9B48" w14:textId="1A532BC0" w:rsidR="00CE7492" w:rsidRPr="00965DA0" w:rsidRDefault="00CE7492">
            <w:proofErr w:type="spellStart"/>
            <w:r w:rsidRPr="00965DA0">
              <w:t>Coreq</w:t>
            </w:r>
            <w:proofErr w:type="spellEnd"/>
            <w:r w:rsidRPr="00965DA0">
              <w:t>: EET 150</w:t>
            </w:r>
          </w:p>
        </w:tc>
      </w:tr>
      <w:tr w:rsidR="00D303EA" w14:paraId="330CC708" w14:textId="77777777" w:rsidTr="00CE7492">
        <w:tc>
          <w:tcPr>
            <w:tcW w:w="5040" w:type="dxa"/>
          </w:tcPr>
          <w:p w14:paraId="3C088A08" w14:textId="77777777" w:rsidR="00D303EA" w:rsidRPr="00965DA0" w:rsidRDefault="00D303EA" w:rsidP="00D303EA">
            <w:r w:rsidRPr="00965DA0">
              <w:t>EET 154 Electrical Construction I AND</w:t>
            </w:r>
          </w:p>
          <w:p w14:paraId="31B340F2" w14:textId="2EA43B8F" w:rsidR="00D303EA" w:rsidRPr="00965DA0" w:rsidRDefault="00D303EA" w:rsidP="00D303EA">
            <w:r w:rsidRPr="00965DA0">
              <w:t>EET 155 Electrical Construction I Lab</w:t>
            </w:r>
          </w:p>
        </w:tc>
        <w:tc>
          <w:tcPr>
            <w:tcW w:w="864" w:type="dxa"/>
          </w:tcPr>
          <w:p w14:paraId="6D8DB0F1" w14:textId="77777777" w:rsidR="00D303EA" w:rsidRPr="00965DA0" w:rsidRDefault="00D303EA" w:rsidP="00D303EA">
            <w:pPr>
              <w:jc w:val="center"/>
            </w:pPr>
            <w:r w:rsidRPr="00965DA0">
              <w:t>2</w:t>
            </w:r>
          </w:p>
          <w:p w14:paraId="44CF525D" w14:textId="6FC9FF24" w:rsidR="00D303EA" w:rsidRPr="00965DA0" w:rsidRDefault="00D303EA" w:rsidP="00D303EA">
            <w:pPr>
              <w:jc w:val="center"/>
            </w:pPr>
            <w:r w:rsidRPr="00965DA0">
              <w:t>2</w:t>
            </w:r>
          </w:p>
        </w:tc>
        <w:tc>
          <w:tcPr>
            <w:tcW w:w="4896" w:type="dxa"/>
          </w:tcPr>
          <w:p w14:paraId="334DF001" w14:textId="77777777" w:rsidR="00D303EA" w:rsidRPr="00965DA0" w:rsidRDefault="00D303EA" w:rsidP="00D303EA">
            <w:proofErr w:type="spellStart"/>
            <w:r w:rsidRPr="00965DA0">
              <w:t>Coreq</w:t>
            </w:r>
            <w:proofErr w:type="spellEnd"/>
            <w:r w:rsidRPr="00965DA0">
              <w:t>: EET 155</w:t>
            </w:r>
          </w:p>
          <w:p w14:paraId="60979A71" w14:textId="4FFD2DCE" w:rsidR="00D303EA" w:rsidRPr="00965DA0" w:rsidRDefault="00D303EA" w:rsidP="00D303EA">
            <w:proofErr w:type="spellStart"/>
            <w:r w:rsidRPr="00965DA0">
              <w:t>Coreq</w:t>
            </w:r>
            <w:proofErr w:type="spellEnd"/>
            <w:r w:rsidRPr="00965DA0">
              <w:t>: EET 154</w:t>
            </w:r>
          </w:p>
        </w:tc>
      </w:tr>
      <w:tr w:rsidR="00AF6E5E" w14:paraId="4A40F0C5" w14:textId="77777777" w:rsidTr="00CE7492">
        <w:tc>
          <w:tcPr>
            <w:tcW w:w="5040" w:type="dxa"/>
          </w:tcPr>
          <w:p w14:paraId="66A74DA7" w14:textId="7B58D793" w:rsidR="00AF6E5E" w:rsidRPr="00965DA0" w:rsidRDefault="00CE7492">
            <w:r w:rsidRPr="00965DA0">
              <w:t>ELT 260 Robotics and Industrial Automation</w:t>
            </w:r>
          </w:p>
        </w:tc>
        <w:tc>
          <w:tcPr>
            <w:tcW w:w="864" w:type="dxa"/>
          </w:tcPr>
          <w:p w14:paraId="3B5AF2FC" w14:textId="75611EE8" w:rsidR="00AF6E5E" w:rsidRPr="00965DA0" w:rsidRDefault="00CE7492" w:rsidP="00CE7492">
            <w:pPr>
              <w:jc w:val="center"/>
            </w:pPr>
            <w:r w:rsidRPr="00965DA0">
              <w:t>5</w:t>
            </w:r>
          </w:p>
        </w:tc>
        <w:tc>
          <w:tcPr>
            <w:tcW w:w="4896" w:type="dxa"/>
          </w:tcPr>
          <w:p w14:paraId="2B2875EE" w14:textId="03C21648" w:rsidR="00AF6E5E" w:rsidRPr="00965DA0" w:rsidRDefault="00CE7492">
            <w:r w:rsidRPr="00965DA0">
              <w:t>Consent of Instructor</w:t>
            </w:r>
          </w:p>
        </w:tc>
      </w:tr>
      <w:tr w:rsidR="00AF6E5E" w14:paraId="14BF1D3F" w14:textId="77777777" w:rsidTr="008F35B8">
        <w:tc>
          <w:tcPr>
            <w:tcW w:w="5040" w:type="dxa"/>
          </w:tcPr>
          <w:p w14:paraId="0554CCEE" w14:textId="138C2820" w:rsidR="00AF6E5E" w:rsidRPr="00965DA0" w:rsidRDefault="008F35B8" w:rsidP="008F35B8">
            <w:pPr>
              <w:ind w:left="247" w:hanging="247"/>
            </w:pPr>
            <w:r w:rsidRPr="00965DA0">
              <w:rPr>
                <w:rFonts w:cstheme="minorHAnsi"/>
              </w:rPr>
              <w:t>Other</w:t>
            </w:r>
            <w:r w:rsidR="00CE7492" w:rsidRPr="00965DA0">
              <w:rPr>
                <w:rFonts w:cstheme="minorHAnsi"/>
              </w:rPr>
              <w:t xml:space="preserve"> courses approved by the</w:t>
            </w:r>
            <w:r w:rsidRPr="00965DA0">
              <w:rPr>
                <w:rFonts w:cstheme="minorHAnsi"/>
              </w:rPr>
              <w:t xml:space="preserve"> Electrical</w:t>
            </w:r>
            <w:r w:rsidR="00CE7492" w:rsidRPr="00965DA0">
              <w:rPr>
                <w:rFonts w:cstheme="minorHAnsi"/>
              </w:rPr>
              <w:t xml:space="preserve"> Program Coordinator</w:t>
            </w:r>
          </w:p>
        </w:tc>
        <w:tc>
          <w:tcPr>
            <w:tcW w:w="864" w:type="dxa"/>
            <w:vAlign w:val="center"/>
          </w:tcPr>
          <w:p w14:paraId="21467272" w14:textId="16655004" w:rsidR="00AF6E5E" w:rsidRPr="00965DA0" w:rsidRDefault="00CE7492" w:rsidP="008F35B8">
            <w:pPr>
              <w:jc w:val="center"/>
            </w:pPr>
            <w:r w:rsidRPr="00965DA0">
              <w:t>1-10</w:t>
            </w:r>
          </w:p>
        </w:tc>
        <w:tc>
          <w:tcPr>
            <w:tcW w:w="4896" w:type="dxa"/>
          </w:tcPr>
          <w:p w14:paraId="26A14ACB" w14:textId="77777777" w:rsidR="00AF6E5E" w:rsidRPr="00965DA0" w:rsidRDefault="00AF6E5E"/>
        </w:tc>
      </w:tr>
    </w:tbl>
    <w:p w14:paraId="35B54230" w14:textId="77777777" w:rsidR="009A29B5" w:rsidRDefault="009A29B5">
      <w:pPr>
        <w:rPr>
          <w:b/>
        </w:rPr>
      </w:pPr>
    </w:p>
    <w:p w14:paraId="25593570" w14:textId="77777777" w:rsidR="009A29B5" w:rsidRDefault="009A29B5">
      <w:pPr>
        <w:rPr>
          <w:b/>
        </w:rPr>
      </w:pPr>
    </w:p>
    <w:p w14:paraId="1E2B5C6B" w14:textId="77777777" w:rsidR="00CE7492" w:rsidRDefault="00CE7492">
      <w:pPr>
        <w:rPr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5"/>
        <w:gridCol w:w="2430"/>
        <w:gridCol w:w="5670"/>
        <w:gridCol w:w="1345"/>
      </w:tblGrid>
      <w:tr w:rsidR="00CE7492" w:rsidRPr="00585DBE" w14:paraId="5A4FB666" w14:textId="77777777" w:rsidTr="003C7FAA">
        <w:trPr>
          <w:trHeight w:val="432"/>
        </w:trPr>
        <w:tc>
          <w:tcPr>
            <w:tcW w:w="10790" w:type="dxa"/>
            <w:gridSpan w:val="4"/>
            <w:shd w:val="clear" w:color="auto" w:fill="D0CECE" w:themeFill="background2" w:themeFillShade="E6"/>
            <w:vAlign w:val="center"/>
          </w:tcPr>
          <w:p w14:paraId="3A6F48FC" w14:textId="77777777" w:rsidR="00CE7492" w:rsidRPr="005D55F1" w:rsidRDefault="00CE7492" w:rsidP="003C7FAA">
            <w:pPr>
              <w:tabs>
                <w:tab w:val="left" w:pos="5760"/>
              </w:tabs>
              <w:ind w:right="-18"/>
              <w:jc w:val="center"/>
            </w:pPr>
            <w:r w:rsidRPr="005D55F1">
              <w:rPr>
                <w:b/>
              </w:rPr>
              <w:t>Embedded Credentials</w:t>
            </w:r>
          </w:p>
        </w:tc>
      </w:tr>
      <w:tr w:rsidR="00CE7492" w:rsidRPr="00585DBE" w14:paraId="4A90205E" w14:textId="77777777" w:rsidTr="003C7FAA">
        <w:tc>
          <w:tcPr>
            <w:tcW w:w="1345" w:type="dxa"/>
            <w:shd w:val="clear" w:color="auto" w:fill="E7E6E6" w:themeFill="background2"/>
            <w:vAlign w:val="center"/>
          </w:tcPr>
          <w:p w14:paraId="3F155281" w14:textId="77777777" w:rsidR="00CE7492" w:rsidRPr="005D55F1" w:rsidRDefault="00CE7492" w:rsidP="003C7FAA">
            <w:pPr>
              <w:tabs>
                <w:tab w:val="left" w:pos="5760"/>
              </w:tabs>
              <w:ind w:right="-18"/>
              <w:jc w:val="center"/>
            </w:pPr>
            <w:r w:rsidRPr="005D55F1">
              <w:t>Credential</w:t>
            </w:r>
          </w:p>
        </w:tc>
        <w:tc>
          <w:tcPr>
            <w:tcW w:w="2430" w:type="dxa"/>
            <w:shd w:val="clear" w:color="auto" w:fill="E7E6E6" w:themeFill="background2"/>
            <w:vAlign w:val="center"/>
          </w:tcPr>
          <w:p w14:paraId="300AE479" w14:textId="77777777" w:rsidR="00CE7492" w:rsidRPr="005D55F1" w:rsidRDefault="00CE7492" w:rsidP="003C7FAA">
            <w:pPr>
              <w:tabs>
                <w:tab w:val="left" w:pos="5760"/>
              </w:tabs>
              <w:ind w:right="-18"/>
              <w:jc w:val="center"/>
            </w:pPr>
            <w:r w:rsidRPr="005D55F1">
              <w:t>Title</w:t>
            </w:r>
          </w:p>
        </w:tc>
        <w:tc>
          <w:tcPr>
            <w:tcW w:w="5670" w:type="dxa"/>
            <w:shd w:val="clear" w:color="auto" w:fill="E7E6E6" w:themeFill="background2"/>
            <w:vAlign w:val="center"/>
          </w:tcPr>
          <w:p w14:paraId="2CEBC5FB" w14:textId="77777777" w:rsidR="00CE7492" w:rsidRPr="005D55F1" w:rsidRDefault="00CE7492" w:rsidP="003C7FAA">
            <w:pPr>
              <w:tabs>
                <w:tab w:val="left" w:pos="5760"/>
              </w:tabs>
              <w:ind w:right="-18"/>
              <w:jc w:val="center"/>
            </w:pPr>
            <w:r w:rsidRPr="005D55F1">
              <w:t>Requirements</w:t>
            </w:r>
          </w:p>
        </w:tc>
        <w:tc>
          <w:tcPr>
            <w:tcW w:w="1345" w:type="dxa"/>
            <w:shd w:val="clear" w:color="auto" w:fill="E7E6E6" w:themeFill="background2"/>
            <w:vAlign w:val="center"/>
          </w:tcPr>
          <w:p w14:paraId="6C1707B8" w14:textId="77777777" w:rsidR="00CE7492" w:rsidRPr="005D55F1" w:rsidRDefault="00CE7492" w:rsidP="003C7FAA">
            <w:pPr>
              <w:tabs>
                <w:tab w:val="left" w:pos="5760"/>
              </w:tabs>
              <w:ind w:right="-18"/>
              <w:jc w:val="center"/>
            </w:pPr>
            <w:r w:rsidRPr="005D55F1">
              <w:t>Total Credit Hours</w:t>
            </w:r>
          </w:p>
        </w:tc>
      </w:tr>
      <w:tr w:rsidR="008F35B8" w:rsidRPr="00585DBE" w14:paraId="72EB5B9C" w14:textId="77777777" w:rsidTr="0038629E">
        <w:tc>
          <w:tcPr>
            <w:tcW w:w="1345" w:type="dxa"/>
            <w:vAlign w:val="center"/>
          </w:tcPr>
          <w:p w14:paraId="63C737F5" w14:textId="4A265F3D" w:rsidR="008F35B8" w:rsidRPr="00C9378D" w:rsidRDefault="008F35B8" w:rsidP="003C7FAA">
            <w:pPr>
              <w:tabs>
                <w:tab w:val="left" w:pos="5760"/>
              </w:tabs>
              <w:ind w:right="-18"/>
            </w:pPr>
            <w:r w:rsidRPr="00C9378D">
              <w:t>Diploma</w:t>
            </w:r>
          </w:p>
        </w:tc>
        <w:tc>
          <w:tcPr>
            <w:tcW w:w="2430" w:type="dxa"/>
            <w:vAlign w:val="center"/>
          </w:tcPr>
          <w:p w14:paraId="6CBA9F66" w14:textId="183515A5" w:rsidR="008F35B8" w:rsidRPr="00C9378D" w:rsidRDefault="008F35B8" w:rsidP="0026605C">
            <w:pPr>
              <w:tabs>
                <w:tab w:val="left" w:pos="5760"/>
              </w:tabs>
              <w:ind w:left="77" w:right="67"/>
              <w:jc w:val="center"/>
            </w:pPr>
            <w:r w:rsidRPr="00C9378D">
              <w:t>Electrical Technology</w:t>
            </w:r>
            <w:r w:rsidR="00D303EA" w:rsidRPr="00C9378D">
              <w:t xml:space="preserve"> Motor Controls</w:t>
            </w:r>
            <w:r w:rsidR="00C55343" w:rsidRPr="00C9378D">
              <w:t xml:space="preserve"> </w:t>
            </w:r>
            <w:r w:rsidR="005D55F1" w:rsidRPr="00C9378D">
              <w:t xml:space="preserve">Electrician </w:t>
            </w:r>
            <w:r w:rsidR="00C55343" w:rsidRPr="00C9378D">
              <w:t>Track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4E81ED63" w14:textId="105A3998" w:rsidR="008F35B8" w:rsidRPr="00C9378D" w:rsidRDefault="008F35B8" w:rsidP="005D55F1">
            <w:pPr>
              <w:tabs>
                <w:tab w:val="left" w:pos="5760"/>
              </w:tabs>
              <w:ind w:left="342" w:right="157" w:hanging="342"/>
            </w:pPr>
            <w:r w:rsidRPr="00C9378D">
              <w:t>EET 127,</w:t>
            </w:r>
            <w:r w:rsidR="00516E9A" w:rsidRPr="00C9378D">
              <w:t xml:space="preserve"> EET 250, EET 264, EET 265, EET 270, EET</w:t>
            </w:r>
            <w:r w:rsidRPr="00C9378D">
              <w:t xml:space="preserve"> 271, </w:t>
            </w:r>
            <w:r w:rsidR="0038629E" w:rsidRPr="00C9378D">
              <w:t xml:space="preserve">   </w:t>
            </w:r>
            <w:r w:rsidR="004F377D" w:rsidRPr="00C9378D">
              <w:t xml:space="preserve">EET 272, EET 273, EET 276, EET 277, </w:t>
            </w:r>
            <w:r w:rsidRPr="00C9378D">
              <w:t xml:space="preserve">ELT 110, </w:t>
            </w:r>
            <w:r w:rsidR="00516E9A" w:rsidRPr="00C9378D">
              <w:t xml:space="preserve">ELT 114, </w:t>
            </w:r>
            <w:r w:rsidR="004F377D" w:rsidRPr="00C9378D">
              <w:t xml:space="preserve">FPX 100, FPX 101, </w:t>
            </w:r>
            <w:r w:rsidR="00516E9A" w:rsidRPr="00C9378D">
              <w:t>ENG 101, MAT 116 OR MAT 126 OR higher</w:t>
            </w:r>
            <w:r w:rsidR="005D55F1" w:rsidRPr="00C9378D">
              <w:t xml:space="preserve"> level Quantitative Reasoning course</w:t>
            </w:r>
            <w:r w:rsidR="00516E9A" w:rsidRPr="00C9378D">
              <w:t xml:space="preserve">, Digital Literacy or </w:t>
            </w:r>
            <w:r w:rsidR="00516E9A" w:rsidRPr="00C9378D">
              <w:rPr>
                <w:sz w:val="20"/>
                <w:szCs w:val="20"/>
              </w:rPr>
              <w:t>If Digita</w:t>
            </w:r>
            <w:r w:rsidR="005D55F1" w:rsidRPr="00C9378D">
              <w:rPr>
                <w:sz w:val="20"/>
                <w:szCs w:val="20"/>
              </w:rPr>
              <w:t>l Literacy is satisfied by test</w:t>
            </w:r>
            <w:r w:rsidR="00516E9A" w:rsidRPr="00C9378D">
              <w:rPr>
                <w:sz w:val="20"/>
                <w:szCs w:val="20"/>
              </w:rPr>
              <w:t xml:space="preserve"> then Technical Elective</w:t>
            </w:r>
            <w:r w:rsidR="005D55F1" w:rsidRPr="00C9378D">
              <w:rPr>
                <w:sz w:val="20"/>
                <w:szCs w:val="20"/>
              </w:rPr>
              <w:t>, Technical Electives (3 – 7 credit hours)</w:t>
            </w:r>
          </w:p>
        </w:tc>
        <w:tc>
          <w:tcPr>
            <w:tcW w:w="1345" w:type="dxa"/>
            <w:vAlign w:val="center"/>
          </w:tcPr>
          <w:p w14:paraId="697CC701" w14:textId="6FBBEB2E" w:rsidR="008F35B8" w:rsidRPr="00C9378D" w:rsidRDefault="00516E9A" w:rsidP="003C7FAA">
            <w:pPr>
              <w:tabs>
                <w:tab w:val="left" w:pos="5760"/>
              </w:tabs>
              <w:ind w:right="-18"/>
              <w:jc w:val="center"/>
            </w:pPr>
            <w:r w:rsidRPr="00C9378D">
              <w:t>4</w:t>
            </w:r>
            <w:r w:rsidR="004F377D" w:rsidRPr="00C9378D">
              <w:t>8 – 52</w:t>
            </w:r>
          </w:p>
        </w:tc>
      </w:tr>
      <w:tr w:rsidR="00CE7492" w:rsidRPr="00585DBE" w14:paraId="04A45EF5" w14:textId="77777777" w:rsidTr="003C7FAA">
        <w:tc>
          <w:tcPr>
            <w:tcW w:w="1345" w:type="dxa"/>
            <w:vAlign w:val="center"/>
          </w:tcPr>
          <w:p w14:paraId="1636A02D" w14:textId="77777777" w:rsidR="00CE7492" w:rsidRPr="005D55F1" w:rsidRDefault="00CE7492" w:rsidP="003C7FAA">
            <w:pPr>
              <w:tabs>
                <w:tab w:val="left" w:pos="5760"/>
              </w:tabs>
              <w:ind w:right="-18"/>
            </w:pPr>
            <w:r w:rsidRPr="005D55F1">
              <w:t>Certificate</w:t>
            </w:r>
          </w:p>
        </w:tc>
        <w:tc>
          <w:tcPr>
            <w:tcW w:w="2430" w:type="dxa"/>
            <w:vAlign w:val="center"/>
          </w:tcPr>
          <w:p w14:paraId="48AB92A6" w14:textId="2D05E137" w:rsidR="00CE7492" w:rsidRPr="005D55F1" w:rsidRDefault="0026605C" w:rsidP="0026605C">
            <w:pPr>
              <w:tabs>
                <w:tab w:val="left" w:pos="5760"/>
              </w:tabs>
              <w:ind w:left="77" w:right="67"/>
              <w:jc w:val="center"/>
            </w:pPr>
            <w:r w:rsidRPr="005D55F1">
              <w:t>Electrician Trainee Level I</w:t>
            </w:r>
          </w:p>
        </w:tc>
        <w:tc>
          <w:tcPr>
            <w:tcW w:w="5670" w:type="dxa"/>
            <w:vAlign w:val="center"/>
          </w:tcPr>
          <w:p w14:paraId="7925BBE6" w14:textId="246FB993" w:rsidR="00CE7492" w:rsidRPr="005D55F1" w:rsidRDefault="0026605C" w:rsidP="003C7FAA">
            <w:pPr>
              <w:tabs>
                <w:tab w:val="left" w:pos="5760"/>
              </w:tabs>
              <w:ind w:left="342" w:right="157" w:hanging="342"/>
            </w:pPr>
            <w:r w:rsidRPr="005D55F1">
              <w:t>ELT 110, Technical Electives (3 credit hours)</w:t>
            </w:r>
          </w:p>
        </w:tc>
        <w:tc>
          <w:tcPr>
            <w:tcW w:w="1345" w:type="dxa"/>
            <w:vAlign w:val="center"/>
          </w:tcPr>
          <w:p w14:paraId="37A65F57" w14:textId="73CECCB9" w:rsidR="00CE7492" w:rsidRPr="005D55F1" w:rsidRDefault="0026605C" w:rsidP="003C7FAA">
            <w:pPr>
              <w:tabs>
                <w:tab w:val="left" w:pos="5760"/>
              </w:tabs>
              <w:ind w:right="-18"/>
              <w:jc w:val="center"/>
            </w:pPr>
            <w:r w:rsidRPr="005D55F1">
              <w:t>8</w:t>
            </w:r>
          </w:p>
        </w:tc>
      </w:tr>
      <w:tr w:rsidR="00CE7492" w:rsidRPr="00585DBE" w14:paraId="305461E7" w14:textId="77777777" w:rsidTr="003C7FAA">
        <w:tc>
          <w:tcPr>
            <w:tcW w:w="1345" w:type="dxa"/>
            <w:vAlign w:val="center"/>
          </w:tcPr>
          <w:p w14:paraId="30DB8205" w14:textId="77777777" w:rsidR="00CE7492" w:rsidRPr="005D55F1" w:rsidRDefault="00CE7492" w:rsidP="003C7FAA">
            <w:pPr>
              <w:tabs>
                <w:tab w:val="left" w:pos="5760"/>
              </w:tabs>
              <w:ind w:right="-18"/>
            </w:pPr>
            <w:r w:rsidRPr="005D55F1">
              <w:t>Certificate</w:t>
            </w:r>
          </w:p>
        </w:tc>
        <w:tc>
          <w:tcPr>
            <w:tcW w:w="2430" w:type="dxa"/>
            <w:vAlign w:val="center"/>
          </w:tcPr>
          <w:p w14:paraId="7017C950" w14:textId="5F90C752" w:rsidR="00CE7492" w:rsidRPr="005D55F1" w:rsidRDefault="0026605C" w:rsidP="0026605C">
            <w:pPr>
              <w:tabs>
                <w:tab w:val="left" w:pos="5760"/>
              </w:tabs>
              <w:ind w:left="77" w:right="67"/>
              <w:jc w:val="center"/>
            </w:pPr>
            <w:r w:rsidRPr="005D55F1">
              <w:t>Electrician Trainee Level II</w:t>
            </w:r>
          </w:p>
        </w:tc>
        <w:tc>
          <w:tcPr>
            <w:tcW w:w="5670" w:type="dxa"/>
            <w:vAlign w:val="center"/>
          </w:tcPr>
          <w:p w14:paraId="5B92F78C" w14:textId="2E81F26C" w:rsidR="00CE7492" w:rsidRPr="005D55F1" w:rsidRDefault="0026605C" w:rsidP="003C7FAA">
            <w:pPr>
              <w:tabs>
                <w:tab w:val="left" w:pos="5760"/>
              </w:tabs>
              <w:ind w:left="342" w:right="157" w:hanging="342"/>
            </w:pPr>
            <w:r w:rsidRPr="005D55F1">
              <w:t>ELT 110, Technical Electives (8 credit hours)</w:t>
            </w:r>
          </w:p>
        </w:tc>
        <w:tc>
          <w:tcPr>
            <w:tcW w:w="1345" w:type="dxa"/>
            <w:vAlign w:val="center"/>
          </w:tcPr>
          <w:p w14:paraId="302FAEDF" w14:textId="4A3DEF40" w:rsidR="00CE7492" w:rsidRPr="005D55F1" w:rsidRDefault="0026605C" w:rsidP="003C7FAA">
            <w:pPr>
              <w:tabs>
                <w:tab w:val="left" w:pos="5760"/>
              </w:tabs>
              <w:ind w:right="-18"/>
              <w:jc w:val="center"/>
            </w:pPr>
            <w:r w:rsidRPr="005D55F1">
              <w:t>13</w:t>
            </w:r>
          </w:p>
        </w:tc>
      </w:tr>
    </w:tbl>
    <w:p w14:paraId="03EA3F6F" w14:textId="77777777" w:rsidR="00C55343" w:rsidRPr="005D55F1" w:rsidRDefault="00C55343" w:rsidP="00C55343">
      <w:pPr>
        <w:tabs>
          <w:tab w:val="left" w:pos="5760"/>
        </w:tabs>
        <w:ind w:right="-18"/>
      </w:pPr>
    </w:p>
    <w:tbl>
      <w:tblPr>
        <w:tblStyle w:val="TableGrid"/>
        <w:tblpPr w:leftFromText="180" w:rightFromText="180" w:vertAnchor="text" w:horzAnchor="margin" w:tblpXSpec="right" w:tblpY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5D55F1" w:rsidRPr="005D55F1" w14:paraId="667C6F61" w14:textId="77777777" w:rsidTr="00DA1092">
        <w:trPr>
          <w:trHeight w:val="288"/>
        </w:trPr>
        <w:tc>
          <w:tcPr>
            <w:tcW w:w="7848" w:type="dxa"/>
          </w:tcPr>
          <w:p w14:paraId="4C9032CE" w14:textId="77777777" w:rsidR="00C55343" w:rsidRPr="005D55F1" w:rsidRDefault="00C55343" w:rsidP="00DA1092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 w:rsidRPr="005D55F1">
              <w:rPr>
                <w:b/>
              </w:rPr>
              <w:t>25% or more of Total Diploma Credit Hours must be earned at BCTC</w:t>
            </w:r>
          </w:p>
          <w:p w14:paraId="52F9EC7D" w14:textId="77777777" w:rsidR="00C55343" w:rsidRPr="005D55F1" w:rsidRDefault="00C55343" w:rsidP="00DA1092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58F26794" w14:textId="77777777" w:rsidR="00C55343" w:rsidRPr="005D55F1" w:rsidRDefault="00C55343" w:rsidP="00DA1092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5D55F1">
              <w:rPr>
                <w:b/>
              </w:rPr>
              <w:t>Cumulative GPA must be 2.0 or higher</w:t>
            </w:r>
          </w:p>
        </w:tc>
      </w:tr>
    </w:tbl>
    <w:p w14:paraId="4EC9DB8A" w14:textId="77777777" w:rsidR="00C55343" w:rsidRPr="005D55F1" w:rsidRDefault="00C55343" w:rsidP="00C55343">
      <w:pPr>
        <w:tabs>
          <w:tab w:val="left" w:pos="5760"/>
        </w:tabs>
        <w:ind w:right="-18"/>
        <w:rPr>
          <w:b/>
        </w:rPr>
      </w:pPr>
      <w:r w:rsidRPr="005D55F1">
        <w:rPr>
          <w:b/>
        </w:rPr>
        <w:t>Diploma Requirements:</w:t>
      </w:r>
    </w:p>
    <w:p w14:paraId="30F82E47" w14:textId="77777777" w:rsidR="00C55343" w:rsidRPr="005D55F1" w:rsidRDefault="00C55343" w:rsidP="00C55343">
      <w:pPr>
        <w:tabs>
          <w:tab w:val="left" w:pos="5760"/>
        </w:tabs>
        <w:ind w:right="-18"/>
        <w:rPr>
          <w:b/>
        </w:rPr>
      </w:pPr>
    </w:p>
    <w:p w14:paraId="3C1417E9" w14:textId="77777777" w:rsidR="00C55343" w:rsidRPr="005D55F1" w:rsidRDefault="00C55343" w:rsidP="00C55343">
      <w:pPr>
        <w:tabs>
          <w:tab w:val="left" w:pos="5760"/>
        </w:tabs>
        <w:ind w:right="-18"/>
      </w:pPr>
    </w:p>
    <w:p w14:paraId="70B8FDB7" w14:textId="77777777" w:rsidR="00C55343" w:rsidRPr="005D55F1" w:rsidRDefault="00C55343" w:rsidP="00CE7492">
      <w:pPr>
        <w:tabs>
          <w:tab w:val="left" w:pos="5760"/>
        </w:tabs>
        <w:ind w:right="-18"/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5D55F1" w:rsidRPr="005D55F1" w14:paraId="52F0C121" w14:textId="77777777" w:rsidTr="003C7FAA">
        <w:trPr>
          <w:trHeight w:val="288"/>
        </w:trPr>
        <w:tc>
          <w:tcPr>
            <w:tcW w:w="7848" w:type="dxa"/>
          </w:tcPr>
          <w:p w14:paraId="1FEA3673" w14:textId="77777777" w:rsidR="00CE7492" w:rsidRPr="005D55F1" w:rsidRDefault="00CE7492" w:rsidP="003C7FAA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 w:rsidRPr="005D55F1">
              <w:rPr>
                <w:b/>
              </w:rPr>
              <w:t>25% or more of Total Certificate Credit Hours must be earned at BCTC</w:t>
            </w:r>
          </w:p>
          <w:p w14:paraId="77379E55" w14:textId="77777777" w:rsidR="00CE7492" w:rsidRPr="005D55F1" w:rsidRDefault="00CE7492" w:rsidP="003C7FAA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2BC22ACD" w14:textId="77777777" w:rsidR="00CE7492" w:rsidRPr="005D55F1" w:rsidRDefault="00CE7492" w:rsidP="003C7FAA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5D55F1">
              <w:rPr>
                <w:b/>
              </w:rPr>
              <w:t>Grade of C or higher in each course required for certificate</w:t>
            </w:r>
          </w:p>
        </w:tc>
      </w:tr>
    </w:tbl>
    <w:p w14:paraId="792DF3D7" w14:textId="77777777" w:rsidR="00CE7492" w:rsidRPr="005D55F1" w:rsidRDefault="00CE7492" w:rsidP="00CE7492">
      <w:pPr>
        <w:tabs>
          <w:tab w:val="left" w:pos="5760"/>
        </w:tabs>
        <w:ind w:right="-18"/>
        <w:rPr>
          <w:b/>
        </w:rPr>
      </w:pPr>
      <w:r w:rsidRPr="005D55F1">
        <w:rPr>
          <w:b/>
        </w:rPr>
        <w:t>Certificate Requirements:</w:t>
      </w:r>
    </w:p>
    <w:p w14:paraId="72F06BAC" w14:textId="77777777" w:rsidR="00CE7492" w:rsidRPr="005D55F1" w:rsidRDefault="00CE7492" w:rsidP="00CE7492">
      <w:pPr>
        <w:tabs>
          <w:tab w:val="left" w:pos="5760"/>
        </w:tabs>
        <w:ind w:right="-18"/>
      </w:pPr>
    </w:p>
    <w:p w14:paraId="0C5FAD55" w14:textId="77777777" w:rsidR="00CE7492" w:rsidRPr="005D55F1" w:rsidRDefault="00CE7492" w:rsidP="00CE7492"/>
    <w:p w14:paraId="4D89557E" w14:textId="77777777" w:rsidR="00CE7492" w:rsidRPr="005D55F1" w:rsidRDefault="00CE7492" w:rsidP="00CE7492"/>
    <w:p w14:paraId="28A1A4C8" w14:textId="77777777" w:rsidR="00CE7492" w:rsidRPr="005D55F1" w:rsidRDefault="00CE7492" w:rsidP="00CE7492"/>
    <w:p w14:paraId="6EF983DE" w14:textId="77777777" w:rsidR="00E33456" w:rsidRDefault="00E33456" w:rsidP="006636F0"/>
    <w:sectPr w:rsidR="00E33456" w:rsidSect="009304C3">
      <w:footerReference w:type="default" r:id="rId11"/>
      <w:pgSz w:w="12240" w:h="15840" w:code="1"/>
      <w:pgMar w:top="288" w:right="720" w:bottom="288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378DE" w14:textId="77777777" w:rsidR="00675393" w:rsidRDefault="00675393" w:rsidP="006636F0">
      <w:r>
        <w:separator/>
      </w:r>
    </w:p>
  </w:endnote>
  <w:endnote w:type="continuationSeparator" w:id="0">
    <w:p w14:paraId="783317D3" w14:textId="77777777" w:rsidR="00675393" w:rsidRDefault="00675393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6CFD7" w14:textId="3052099C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0D6E7C">
      <w:rPr>
        <w:sz w:val="18"/>
        <w:szCs w:val="18"/>
      </w:rPr>
      <w:t>Antonio Barber</w:t>
    </w:r>
    <w:r w:rsidRPr="006636F0">
      <w:rPr>
        <w:sz w:val="18"/>
        <w:szCs w:val="18"/>
      </w:rPr>
      <w:tab/>
    </w:r>
    <w:r w:rsidR="00E33456" w:rsidRPr="00E33456">
      <w:rPr>
        <w:sz w:val="18"/>
        <w:szCs w:val="18"/>
      </w:rPr>
      <w:fldChar w:fldCharType="begin"/>
    </w:r>
    <w:r w:rsidR="00E33456" w:rsidRPr="00E33456">
      <w:rPr>
        <w:sz w:val="18"/>
        <w:szCs w:val="18"/>
      </w:rPr>
      <w:instrText xml:space="preserve"> PAGE   \* MERGEFORMAT </w:instrText>
    </w:r>
    <w:r w:rsidR="00E33456" w:rsidRPr="00E33456">
      <w:rPr>
        <w:sz w:val="18"/>
        <w:szCs w:val="18"/>
      </w:rPr>
      <w:fldChar w:fldCharType="separate"/>
    </w:r>
    <w:r w:rsidR="00C9378D">
      <w:rPr>
        <w:noProof/>
        <w:sz w:val="18"/>
        <w:szCs w:val="18"/>
      </w:rPr>
      <w:t>1</w:t>
    </w:r>
    <w:r w:rsidR="00E33456" w:rsidRPr="00E33456">
      <w:rPr>
        <w:noProof/>
        <w:sz w:val="18"/>
        <w:szCs w:val="18"/>
      </w:rPr>
      <w:fldChar w:fldCharType="end"/>
    </w:r>
    <w:r w:rsidRPr="006636F0">
      <w:rPr>
        <w:sz w:val="18"/>
        <w:szCs w:val="18"/>
      </w:rPr>
      <w:tab/>
      <w:t xml:space="preserve">Review Date: </w:t>
    </w:r>
    <w:r w:rsidR="00C9378D">
      <w:rPr>
        <w:sz w:val="18"/>
        <w:szCs w:val="18"/>
      </w:rPr>
      <w:t>2-25-</w:t>
    </w:r>
    <w:r w:rsidR="007F6546">
      <w:rPr>
        <w:sz w:val="18"/>
        <w:szCs w:val="18"/>
      </w:rP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70747" w14:textId="77777777" w:rsidR="00675393" w:rsidRDefault="00675393" w:rsidP="006636F0">
      <w:r>
        <w:separator/>
      </w:r>
    </w:p>
  </w:footnote>
  <w:footnote w:type="continuationSeparator" w:id="0">
    <w:p w14:paraId="1CB127D7" w14:textId="77777777" w:rsidR="00675393" w:rsidRDefault="00675393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BF7"/>
    <w:rsid w:val="0001670B"/>
    <w:rsid w:val="00020CC7"/>
    <w:rsid w:val="000371FF"/>
    <w:rsid w:val="000533E0"/>
    <w:rsid w:val="00056EEC"/>
    <w:rsid w:val="00075151"/>
    <w:rsid w:val="000A4375"/>
    <w:rsid w:val="000A4585"/>
    <w:rsid w:val="000D6E7C"/>
    <w:rsid w:val="00132F9E"/>
    <w:rsid w:val="001428F8"/>
    <w:rsid w:val="001B43D5"/>
    <w:rsid w:val="001B543C"/>
    <w:rsid w:val="001C2AC1"/>
    <w:rsid w:val="001F1586"/>
    <w:rsid w:val="001F4B53"/>
    <w:rsid w:val="0026605C"/>
    <w:rsid w:val="00283D33"/>
    <w:rsid w:val="002B5B53"/>
    <w:rsid w:val="00334C02"/>
    <w:rsid w:val="0035523C"/>
    <w:rsid w:val="0038629E"/>
    <w:rsid w:val="003B7448"/>
    <w:rsid w:val="003C52F5"/>
    <w:rsid w:val="003D490F"/>
    <w:rsid w:val="003F7802"/>
    <w:rsid w:val="00437B0F"/>
    <w:rsid w:val="00440F6B"/>
    <w:rsid w:val="0044481B"/>
    <w:rsid w:val="00453231"/>
    <w:rsid w:val="004A4F63"/>
    <w:rsid w:val="004D5A35"/>
    <w:rsid w:val="004F377D"/>
    <w:rsid w:val="00516E9A"/>
    <w:rsid w:val="00525A81"/>
    <w:rsid w:val="00563387"/>
    <w:rsid w:val="005D55F1"/>
    <w:rsid w:val="005E258C"/>
    <w:rsid w:val="005F2B65"/>
    <w:rsid w:val="006006EA"/>
    <w:rsid w:val="00632517"/>
    <w:rsid w:val="006532C0"/>
    <w:rsid w:val="006636F0"/>
    <w:rsid w:val="00675393"/>
    <w:rsid w:val="0067715F"/>
    <w:rsid w:val="006B1415"/>
    <w:rsid w:val="006C311B"/>
    <w:rsid w:val="006C44D1"/>
    <w:rsid w:val="006E2C3B"/>
    <w:rsid w:val="00756D7D"/>
    <w:rsid w:val="00771B79"/>
    <w:rsid w:val="007A4825"/>
    <w:rsid w:val="007C2621"/>
    <w:rsid w:val="007C5BEA"/>
    <w:rsid w:val="007D729F"/>
    <w:rsid w:val="007F0E65"/>
    <w:rsid w:val="007F6546"/>
    <w:rsid w:val="007F6CEC"/>
    <w:rsid w:val="008026DD"/>
    <w:rsid w:val="0081069C"/>
    <w:rsid w:val="00811DBD"/>
    <w:rsid w:val="00822AB5"/>
    <w:rsid w:val="008B716B"/>
    <w:rsid w:val="008F0D3B"/>
    <w:rsid w:val="008F35B8"/>
    <w:rsid w:val="0090760D"/>
    <w:rsid w:val="009304C3"/>
    <w:rsid w:val="00965DA0"/>
    <w:rsid w:val="009A29B5"/>
    <w:rsid w:val="009C463A"/>
    <w:rsid w:val="00A846AE"/>
    <w:rsid w:val="00A84FF1"/>
    <w:rsid w:val="00AA52A4"/>
    <w:rsid w:val="00AC03A1"/>
    <w:rsid w:val="00AF6E5E"/>
    <w:rsid w:val="00B15D13"/>
    <w:rsid w:val="00B52212"/>
    <w:rsid w:val="00B83FB0"/>
    <w:rsid w:val="00BD32B3"/>
    <w:rsid w:val="00C11283"/>
    <w:rsid w:val="00C11DA4"/>
    <w:rsid w:val="00C30FED"/>
    <w:rsid w:val="00C55343"/>
    <w:rsid w:val="00C70A61"/>
    <w:rsid w:val="00C837CE"/>
    <w:rsid w:val="00C9378D"/>
    <w:rsid w:val="00CA166E"/>
    <w:rsid w:val="00CB38EB"/>
    <w:rsid w:val="00CE7492"/>
    <w:rsid w:val="00CE7FFD"/>
    <w:rsid w:val="00D07663"/>
    <w:rsid w:val="00D303EA"/>
    <w:rsid w:val="00D70F05"/>
    <w:rsid w:val="00D74A55"/>
    <w:rsid w:val="00DA2250"/>
    <w:rsid w:val="00DF2C1C"/>
    <w:rsid w:val="00E32E29"/>
    <w:rsid w:val="00E33456"/>
    <w:rsid w:val="00E70BF7"/>
    <w:rsid w:val="00E82352"/>
    <w:rsid w:val="00EA1D90"/>
    <w:rsid w:val="00EA29AF"/>
    <w:rsid w:val="00EA6F3D"/>
    <w:rsid w:val="00EB0E15"/>
    <w:rsid w:val="00ED4644"/>
    <w:rsid w:val="00F10BCE"/>
    <w:rsid w:val="00F270A6"/>
    <w:rsid w:val="00F614F9"/>
    <w:rsid w:val="00FA30D1"/>
    <w:rsid w:val="00FC4D87"/>
    <w:rsid w:val="00FD77DC"/>
    <w:rsid w:val="00FF120F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75B511F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5BE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2C3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458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B14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electrical-technology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oniob.barber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4472A3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BBE"/>
    <w:rsid w:val="0017491B"/>
    <w:rsid w:val="004472A3"/>
    <w:rsid w:val="00555BBE"/>
    <w:rsid w:val="007276F2"/>
    <w:rsid w:val="007F2DAA"/>
    <w:rsid w:val="00D15B2E"/>
    <w:rsid w:val="00D41785"/>
    <w:rsid w:val="00F7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E6A25-D57B-48A8-A91E-B28B52BC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Kevin Dunn</cp:lastModifiedBy>
  <cp:revision>5</cp:revision>
  <cp:lastPrinted>2019-02-24T22:13:00Z</cp:lastPrinted>
  <dcterms:created xsi:type="dcterms:W3CDTF">2019-06-04T15:16:00Z</dcterms:created>
  <dcterms:modified xsi:type="dcterms:W3CDTF">2019-08-28T12:18:00Z</dcterms:modified>
</cp:coreProperties>
</file>